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699" w:rsidRPr="00745377" w:rsidRDefault="00062841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5377">
        <w:rPr>
          <w:rFonts w:ascii="Times New Roman" w:hAnsi="Times New Roman"/>
          <w:sz w:val="28"/>
          <w:szCs w:val="28"/>
        </w:rPr>
        <w:t xml:space="preserve">Ульрих </w:t>
      </w:r>
      <w:proofErr w:type="spellStart"/>
      <w:r w:rsidRPr="00745377">
        <w:rPr>
          <w:rFonts w:ascii="Times New Roman" w:hAnsi="Times New Roman"/>
          <w:sz w:val="28"/>
          <w:szCs w:val="28"/>
        </w:rPr>
        <w:t>Тайхлер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 Многообразие и </w:t>
      </w:r>
      <w:proofErr w:type="spellStart"/>
      <w:r w:rsidRPr="00745377">
        <w:rPr>
          <w:rFonts w:ascii="Times New Roman" w:hAnsi="Times New Roman"/>
          <w:sz w:val="28"/>
          <w:szCs w:val="28"/>
        </w:rPr>
        <w:t>деверсификация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 высшего образования: тенденции, вызовы и варианты политики / Ульрих </w:t>
      </w:r>
      <w:proofErr w:type="spellStart"/>
      <w:r w:rsidRPr="00745377">
        <w:rPr>
          <w:rFonts w:ascii="Times New Roman" w:hAnsi="Times New Roman"/>
          <w:sz w:val="28"/>
          <w:szCs w:val="28"/>
        </w:rPr>
        <w:t>Тайхлер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 // </w:t>
      </w:r>
      <w:hyperlink r:id="rId6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просы образования: журнал.</w:t>
        </w:r>
      </w:hyperlink>
      <w:r w:rsidRPr="00745377">
        <w:rPr>
          <w:rFonts w:ascii="Times New Roman" w:hAnsi="Times New Roman"/>
          <w:sz w:val="28"/>
          <w:szCs w:val="28"/>
        </w:rPr>
        <w:t>— 2015 .— № 1 .— С. 14-38.</w:t>
      </w:r>
    </w:p>
    <w:p w:rsidR="004E217C" w:rsidRPr="00745377" w:rsidRDefault="004E217C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5377">
        <w:rPr>
          <w:rFonts w:ascii="Times New Roman" w:hAnsi="Times New Roman"/>
          <w:sz w:val="28"/>
          <w:szCs w:val="28"/>
        </w:rPr>
        <w:t xml:space="preserve">Фокин, Ю.Г. Опыт и основные результаты разработки </w:t>
      </w:r>
      <w:proofErr w:type="spellStart"/>
      <w:r w:rsidRPr="00745377">
        <w:rPr>
          <w:rFonts w:ascii="Times New Roman" w:hAnsi="Times New Roman"/>
          <w:sz w:val="28"/>
          <w:szCs w:val="28"/>
        </w:rPr>
        <w:t>деятельностной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 теории обучения в высшей школе / Ю.Г. Фокин // </w:t>
      </w:r>
      <w:hyperlink r:id="rId7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естник МУ. Педагогическое образование: журнал.</w:t>
        </w:r>
      </w:hyperlink>
      <w:r w:rsidRPr="00745377">
        <w:rPr>
          <w:rFonts w:ascii="Times New Roman" w:hAnsi="Times New Roman"/>
          <w:sz w:val="28"/>
          <w:szCs w:val="28"/>
        </w:rPr>
        <w:t xml:space="preserve"> — 2015 .— № 1 .— С. 86-99.</w:t>
      </w:r>
    </w:p>
    <w:p w:rsidR="004E217C" w:rsidRPr="00745377" w:rsidRDefault="004E217C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5377">
        <w:rPr>
          <w:rFonts w:ascii="Times New Roman" w:hAnsi="Times New Roman"/>
          <w:sz w:val="28"/>
          <w:szCs w:val="28"/>
        </w:rPr>
        <w:t xml:space="preserve">Пономарев, Р.Е. Совершенствование профессиональной подготовки в образовательном пространстве классического университета / Р.Е. Пономарев // </w:t>
      </w:r>
      <w:hyperlink r:id="rId8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естник МУ. Педагогическое образование: журнал.</w:t>
        </w:r>
      </w:hyperlink>
      <w:r w:rsidRPr="00745377">
        <w:rPr>
          <w:rFonts w:ascii="Times New Roman" w:hAnsi="Times New Roman"/>
          <w:sz w:val="28"/>
          <w:szCs w:val="28"/>
        </w:rPr>
        <w:t xml:space="preserve"> — 2015 .— № 1 .— С. 71-85.</w:t>
      </w:r>
    </w:p>
    <w:p w:rsidR="00062841" w:rsidRPr="00745377" w:rsidRDefault="00062841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5377">
        <w:rPr>
          <w:rFonts w:ascii="Times New Roman" w:hAnsi="Times New Roman"/>
          <w:sz w:val="28"/>
          <w:szCs w:val="28"/>
        </w:rPr>
        <w:t>Стив О. Майкл Международная аккредитация: насколько достижима цель? / Стив О. Майкл // </w:t>
      </w:r>
      <w:hyperlink r:id="rId9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просы образования: журнал.</w:t>
        </w:r>
      </w:hyperlink>
      <w:r w:rsidRPr="00745377">
        <w:rPr>
          <w:rFonts w:ascii="Times New Roman" w:hAnsi="Times New Roman"/>
          <w:sz w:val="28"/>
          <w:szCs w:val="28"/>
        </w:rPr>
        <w:t> — 2015 .— № 1 .— С. 39-57.</w:t>
      </w:r>
    </w:p>
    <w:p w:rsidR="00062841" w:rsidRPr="00745377" w:rsidRDefault="00062841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5377">
        <w:rPr>
          <w:rFonts w:ascii="Times New Roman" w:hAnsi="Times New Roman"/>
          <w:sz w:val="28"/>
          <w:szCs w:val="28"/>
        </w:rPr>
        <w:t xml:space="preserve">Волох, О.В. Формирование стратегии развития педагогического университета в современных условиях / О.В. Волох, И.П. </w:t>
      </w:r>
      <w:proofErr w:type="spellStart"/>
      <w:r w:rsidRPr="00745377">
        <w:rPr>
          <w:rFonts w:ascii="Times New Roman" w:hAnsi="Times New Roman"/>
          <w:sz w:val="28"/>
          <w:szCs w:val="28"/>
        </w:rPr>
        <w:t>Гаращенко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 // </w:t>
      </w:r>
      <w:hyperlink r:id="rId10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едагогическое образование и наука: журнал.</w:t>
        </w:r>
      </w:hyperlink>
      <w:r w:rsidRPr="00745377">
        <w:rPr>
          <w:rFonts w:ascii="Times New Roman" w:hAnsi="Times New Roman"/>
          <w:sz w:val="28"/>
          <w:szCs w:val="28"/>
        </w:rPr>
        <w:t> — 2015 .— № 1 .— С. 101-104.</w:t>
      </w:r>
    </w:p>
    <w:p w:rsidR="00062841" w:rsidRPr="00745377" w:rsidRDefault="00062841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45377">
        <w:rPr>
          <w:rFonts w:ascii="Times New Roman" w:hAnsi="Times New Roman"/>
          <w:sz w:val="28"/>
          <w:szCs w:val="28"/>
        </w:rPr>
        <w:t>Дроботенко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, Ю.Б. Модели </w:t>
      </w:r>
      <w:proofErr w:type="spellStart"/>
      <w:r w:rsidRPr="00745377">
        <w:rPr>
          <w:rFonts w:ascii="Times New Roman" w:hAnsi="Times New Roman"/>
          <w:sz w:val="28"/>
          <w:szCs w:val="28"/>
        </w:rPr>
        <w:t>практикоориентированной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 профессиональной подготовки в педагогическом вузе / Ю.Б. </w:t>
      </w:r>
      <w:proofErr w:type="spellStart"/>
      <w:r w:rsidRPr="00745377">
        <w:rPr>
          <w:rFonts w:ascii="Times New Roman" w:hAnsi="Times New Roman"/>
          <w:sz w:val="28"/>
          <w:szCs w:val="28"/>
        </w:rPr>
        <w:t>Дроботенко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 // </w:t>
      </w:r>
      <w:hyperlink r:id="rId11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едагогическое образование и наука: журнал.</w:t>
        </w:r>
      </w:hyperlink>
      <w:r w:rsidRPr="00745377">
        <w:rPr>
          <w:rFonts w:ascii="Times New Roman" w:hAnsi="Times New Roman"/>
          <w:sz w:val="28"/>
          <w:szCs w:val="28"/>
        </w:rPr>
        <w:t> — 2015 .— № 1 .— С. 105-108.</w:t>
      </w:r>
    </w:p>
    <w:p w:rsidR="004E217C" w:rsidRPr="00745377" w:rsidRDefault="004E217C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5377">
        <w:rPr>
          <w:rFonts w:ascii="Times New Roman" w:hAnsi="Times New Roman"/>
          <w:sz w:val="28"/>
          <w:szCs w:val="28"/>
        </w:rPr>
        <w:t>Завьялова, А.А.</w:t>
      </w:r>
      <w:r w:rsidR="00745377">
        <w:rPr>
          <w:rFonts w:ascii="Times New Roman" w:hAnsi="Times New Roman"/>
          <w:sz w:val="28"/>
          <w:szCs w:val="28"/>
        </w:rPr>
        <w:t xml:space="preserve"> </w:t>
      </w:r>
      <w:r w:rsidRPr="00745377">
        <w:rPr>
          <w:rFonts w:ascii="Times New Roman" w:hAnsi="Times New Roman"/>
          <w:sz w:val="28"/>
          <w:szCs w:val="28"/>
        </w:rPr>
        <w:t xml:space="preserve">Россия и Китай сегодня: два взгляда на реформирование национального высшего образования / А.А. Завьялова // </w:t>
      </w:r>
      <w:hyperlink r:id="rId12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Социальные и гуманитарные науки на Дальнем Востоке: журнал.</w:t>
        </w:r>
      </w:hyperlink>
      <w:r w:rsidRPr="00745377">
        <w:rPr>
          <w:rFonts w:ascii="Times New Roman" w:hAnsi="Times New Roman"/>
          <w:sz w:val="28"/>
          <w:szCs w:val="28"/>
        </w:rPr>
        <w:t xml:space="preserve"> — 2015 .— № 2 (46) .— С. 95-104.</w:t>
      </w:r>
    </w:p>
    <w:p w:rsidR="004E217C" w:rsidRPr="00745377" w:rsidRDefault="004E217C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45377">
        <w:rPr>
          <w:rFonts w:ascii="Times New Roman" w:hAnsi="Times New Roman"/>
          <w:sz w:val="28"/>
          <w:szCs w:val="28"/>
        </w:rPr>
        <w:t>Грянина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, А.Н. Прогнозирование национальных систем высшего профессионального образования / А.Н. </w:t>
      </w:r>
      <w:proofErr w:type="spellStart"/>
      <w:r w:rsidRPr="00745377">
        <w:rPr>
          <w:rFonts w:ascii="Times New Roman" w:hAnsi="Times New Roman"/>
          <w:sz w:val="28"/>
          <w:szCs w:val="28"/>
        </w:rPr>
        <w:t>Горягина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 // </w:t>
      </w:r>
      <w:hyperlink r:id="rId13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едагогическое образование и наука: журнал.</w:t>
        </w:r>
      </w:hyperlink>
      <w:r w:rsidRPr="00745377">
        <w:rPr>
          <w:rFonts w:ascii="Times New Roman" w:hAnsi="Times New Roman"/>
          <w:sz w:val="28"/>
          <w:szCs w:val="28"/>
        </w:rPr>
        <w:t xml:space="preserve"> — 2015 .— № 2 .— С. 75-77.</w:t>
      </w:r>
    </w:p>
    <w:p w:rsidR="004E217C" w:rsidRPr="00745377" w:rsidRDefault="004E217C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5377">
        <w:rPr>
          <w:rFonts w:ascii="Times New Roman" w:hAnsi="Times New Roman"/>
          <w:sz w:val="28"/>
          <w:szCs w:val="28"/>
        </w:rPr>
        <w:t xml:space="preserve">Климов, С.Н. Философские проблемы высшего образования / С.Н. Климов // </w:t>
      </w:r>
      <w:hyperlink r:id="rId14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едагогическое образование и наука: журнал.</w:t>
        </w:r>
      </w:hyperlink>
      <w:r w:rsidRPr="00745377">
        <w:rPr>
          <w:rFonts w:ascii="Times New Roman" w:hAnsi="Times New Roman"/>
          <w:sz w:val="28"/>
          <w:szCs w:val="28"/>
        </w:rPr>
        <w:t xml:space="preserve"> — 2015 .— № 2 .— С. 31-33.</w:t>
      </w:r>
    </w:p>
    <w:p w:rsidR="004E217C" w:rsidRPr="00745377" w:rsidRDefault="004E217C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45377">
        <w:rPr>
          <w:rFonts w:ascii="Times New Roman" w:hAnsi="Times New Roman"/>
          <w:sz w:val="28"/>
          <w:szCs w:val="28"/>
        </w:rPr>
        <w:t>Андриенко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, Е.В. Педагогический профессионализм в контексте модернизации высшего образования / Е.В. </w:t>
      </w:r>
      <w:proofErr w:type="spellStart"/>
      <w:r w:rsidRPr="00745377">
        <w:rPr>
          <w:rFonts w:ascii="Times New Roman" w:hAnsi="Times New Roman"/>
          <w:sz w:val="28"/>
          <w:szCs w:val="28"/>
        </w:rPr>
        <w:t>Андриенко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 // </w:t>
      </w:r>
      <w:hyperlink r:id="rId15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едагогическое образование и наука: журнал.</w:t>
        </w:r>
      </w:hyperlink>
      <w:r w:rsidRPr="00745377">
        <w:rPr>
          <w:rFonts w:ascii="Times New Roman" w:hAnsi="Times New Roman"/>
          <w:sz w:val="28"/>
          <w:szCs w:val="28"/>
        </w:rPr>
        <w:t xml:space="preserve"> — 2015 .— № 2 .— С. 22-25.</w:t>
      </w:r>
    </w:p>
    <w:p w:rsidR="004E217C" w:rsidRPr="00745377" w:rsidRDefault="004E217C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5377">
        <w:rPr>
          <w:rFonts w:ascii="Times New Roman" w:hAnsi="Times New Roman"/>
          <w:sz w:val="28"/>
          <w:szCs w:val="28"/>
        </w:rPr>
        <w:t xml:space="preserve">Терентьев, Е.А. Суд идет: </w:t>
      </w:r>
      <w:proofErr w:type="spellStart"/>
      <w:r w:rsidRPr="00745377">
        <w:rPr>
          <w:rFonts w:ascii="Times New Roman" w:hAnsi="Times New Roman"/>
          <w:sz w:val="28"/>
          <w:szCs w:val="28"/>
        </w:rPr>
        <w:t>дискус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 преподавателей об отсеве студентов / Е.А. </w:t>
      </w:r>
      <w:proofErr w:type="spellStart"/>
      <w:r w:rsidRPr="00745377">
        <w:rPr>
          <w:rFonts w:ascii="Times New Roman" w:hAnsi="Times New Roman"/>
          <w:sz w:val="28"/>
          <w:szCs w:val="28"/>
        </w:rPr>
        <w:t>Тереньтьев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, И.А. Груздев, Е.В. Горбунова // </w:t>
      </w:r>
      <w:hyperlink r:id="rId16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просы образования</w:t>
        </w:r>
        <w:proofErr w:type="gramStart"/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:</w:t>
        </w:r>
        <w:proofErr w:type="gramEnd"/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журнал.</w:t>
        </w:r>
      </w:hyperlink>
      <w:r w:rsidRPr="00745377">
        <w:rPr>
          <w:rFonts w:ascii="Times New Roman" w:hAnsi="Times New Roman"/>
          <w:sz w:val="28"/>
          <w:szCs w:val="28"/>
        </w:rPr>
        <w:t xml:space="preserve"> — 2015 .— № 2 .— С. 129-151</w:t>
      </w:r>
    </w:p>
    <w:p w:rsidR="00AA3E61" w:rsidRPr="00745377" w:rsidRDefault="00AA3E61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45377">
        <w:rPr>
          <w:rFonts w:ascii="Times New Roman" w:hAnsi="Times New Roman"/>
          <w:sz w:val="28"/>
          <w:szCs w:val="28"/>
        </w:rPr>
        <w:lastRenderedPageBreak/>
        <w:t>Малошонок</w:t>
      </w:r>
      <w:proofErr w:type="spellEnd"/>
      <w:r w:rsidRPr="00745377">
        <w:rPr>
          <w:rFonts w:ascii="Times New Roman" w:hAnsi="Times New Roman"/>
          <w:sz w:val="28"/>
          <w:szCs w:val="28"/>
        </w:rPr>
        <w:t>, Н.Г.</w:t>
      </w:r>
      <w:r w:rsidR="00745377">
        <w:rPr>
          <w:rFonts w:ascii="Times New Roman" w:hAnsi="Times New Roman"/>
          <w:sz w:val="28"/>
          <w:szCs w:val="28"/>
        </w:rPr>
        <w:t xml:space="preserve"> </w:t>
      </w:r>
      <w:r w:rsidRPr="00745377">
        <w:rPr>
          <w:rFonts w:ascii="Times New Roman" w:hAnsi="Times New Roman"/>
          <w:sz w:val="28"/>
          <w:szCs w:val="28"/>
        </w:rPr>
        <w:t xml:space="preserve">Учебная мотивация студентов российских вузов: возможности теоретического осмысления / Н.Г. </w:t>
      </w:r>
      <w:proofErr w:type="spellStart"/>
      <w:r w:rsidRPr="00745377">
        <w:rPr>
          <w:rFonts w:ascii="Times New Roman" w:hAnsi="Times New Roman"/>
          <w:sz w:val="28"/>
          <w:szCs w:val="28"/>
        </w:rPr>
        <w:t>Малошонок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, Т.В. Семенова, Е.А. Терентьев // </w:t>
      </w:r>
      <w:hyperlink r:id="rId17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просы образования: журнал.</w:t>
        </w:r>
      </w:hyperlink>
      <w:r w:rsidRPr="00745377">
        <w:rPr>
          <w:rFonts w:ascii="Times New Roman" w:hAnsi="Times New Roman"/>
          <w:sz w:val="28"/>
          <w:szCs w:val="28"/>
        </w:rPr>
        <w:t xml:space="preserve"> — 2015 .— № 3 .— С. 92-121.</w:t>
      </w:r>
    </w:p>
    <w:p w:rsidR="00AA3E61" w:rsidRPr="00745377" w:rsidRDefault="00AA3E61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5377">
        <w:rPr>
          <w:rFonts w:ascii="Times New Roman" w:hAnsi="Times New Roman"/>
          <w:sz w:val="28"/>
          <w:szCs w:val="28"/>
        </w:rPr>
        <w:t xml:space="preserve">Докука, С.В. </w:t>
      </w:r>
      <w:proofErr w:type="spellStart"/>
      <w:r w:rsidRPr="00745377">
        <w:rPr>
          <w:rFonts w:ascii="Times New Roman" w:hAnsi="Times New Roman"/>
          <w:sz w:val="28"/>
          <w:szCs w:val="28"/>
        </w:rPr>
        <w:t>Коэволюция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 социальных сетей и академических достижений студентов / С.В. Докука, Д.Р. </w:t>
      </w:r>
      <w:proofErr w:type="spellStart"/>
      <w:r w:rsidRPr="00745377">
        <w:rPr>
          <w:rFonts w:ascii="Times New Roman" w:hAnsi="Times New Roman"/>
          <w:sz w:val="28"/>
          <w:szCs w:val="28"/>
        </w:rPr>
        <w:t>Валеева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, М.М. </w:t>
      </w:r>
      <w:proofErr w:type="spellStart"/>
      <w:r w:rsidRPr="00745377">
        <w:rPr>
          <w:rFonts w:ascii="Times New Roman" w:hAnsi="Times New Roman"/>
          <w:sz w:val="28"/>
          <w:szCs w:val="28"/>
        </w:rPr>
        <w:t>Юдкевич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 // </w:t>
      </w:r>
      <w:hyperlink r:id="rId18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просы образования</w:t>
        </w:r>
        <w:r w:rsid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:</w:t>
        </w:r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журнал.</w:t>
        </w:r>
      </w:hyperlink>
      <w:r w:rsidRPr="00745377">
        <w:rPr>
          <w:rFonts w:ascii="Times New Roman" w:hAnsi="Times New Roman"/>
          <w:sz w:val="28"/>
          <w:szCs w:val="28"/>
        </w:rPr>
        <w:t xml:space="preserve"> — 2015 .— № 3 .— С. 44-65.</w:t>
      </w:r>
    </w:p>
    <w:p w:rsidR="009C31C6" w:rsidRDefault="009C31C6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45377">
        <w:rPr>
          <w:rFonts w:ascii="Times New Roman" w:hAnsi="Times New Roman"/>
          <w:sz w:val="28"/>
          <w:szCs w:val="28"/>
        </w:rPr>
        <w:t>Гомцян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, О.А. Классический университет: его миссия и вызовы времени в контексте доминирующей неопределенности в пространстве в </w:t>
      </w:r>
      <w:proofErr w:type="spellStart"/>
      <w:r w:rsidRPr="00745377">
        <w:rPr>
          <w:rFonts w:ascii="Times New Roman" w:hAnsi="Times New Roman"/>
          <w:sz w:val="28"/>
          <w:szCs w:val="28"/>
        </w:rPr>
        <w:t>современой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 реальности / О.А. </w:t>
      </w:r>
      <w:proofErr w:type="spellStart"/>
      <w:r w:rsidRPr="00745377">
        <w:rPr>
          <w:rFonts w:ascii="Times New Roman" w:hAnsi="Times New Roman"/>
          <w:sz w:val="28"/>
          <w:szCs w:val="28"/>
        </w:rPr>
        <w:t>Гомцян</w:t>
      </w:r>
      <w:proofErr w:type="spellEnd"/>
      <w:r w:rsidRPr="00745377">
        <w:rPr>
          <w:rFonts w:ascii="Times New Roman" w:hAnsi="Times New Roman"/>
          <w:sz w:val="28"/>
          <w:szCs w:val="28"/>
        </w:rPr>
        <w:t>, Д.С. Ткач // </w:t>
      </w:r>
      <w:hyperlink r:id="rId19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Образовательные технологии: журнал.</w:t>
        </w:r>
      </w:hyperlink>
      <w:r w:rsidRPr="00745377">
        <w:rPr>
          <w:rFonts w:ascii="Times New Roman" w:hAnsi="Times New Roman"/>
          <w:sz w:val="28"/>
          <w:szCs w:val="28"/>
        </w:rPr>
        <w:t> — 2015 .— № 3 .— С. 5-18.</w:t>
      </w:r>
    </w:p>
    <w:p w:rsidR="009B2301" w:rsidRPr="00745377" w:rsidRDefault="009B2301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ев, Е.В.</w:t>
      </w:r>
      <w:r w:rsidRPr="009B2301">
        <w:rPr>
          <w:rFonts w:ascii="Times New Roman" w:hAnsi="Times New Roman"/>
          <w:sz w:val="28"/>
          <w:szCs w:val="28"/>
        </w:rPr>
        <w:t xml:space="preserve"> Экономика образовательного процесса: основные параметры и результаты моделирования / Е.В. Королев //</w:t>
      </w:r>
      <w:hyperlink r:id="rId20" w:history="1">
        <w:r>
          <w:rPr>
            <w:rFonts w:ascii="Times New Roman" w:hAnsi="Times New Roman"/>
            <w:sz w:val="28"/>
            <w:szCs w:val="28"/>
          </w:rPr>
          <w:t>Интеграция образования</w:t>
        </w:r>
        <w:proofErr w:type="gramStart"/>
        <w:r>
          <w:rPr>
            <w:rFonts w:ascii="Times New Roman" w:hAnsi="Times New Roman"/>
            <w:sz w:val="28"/>
            <w:szCs w:val="28"/>
          </w:rPr>
          <w:t xml:space="preserve"> :</w:t>
        </w:r>
        <w:proofErr w:type="gramEnd"/>
        <w:r>
          <w:rPr>
            <w:rFonts w:ascii="Times New Roman" w:hAnsi="Times New Roman"/>
            <w:sz w:val="28"/>
            <w:szCs w:val="28"/>
          </w:rPr>
          <w:t xml:space="preserve"> журнал</w:t>
        </w:r>
        <w:r w:rsidRPr="009B2301">
          <w:rPr>
            <w:rFonts w:ascii="Times New Roman" w:hAnsi="Times New Roman"/>
            <w:sz w:val="28"/>
            <w:szCs w:val="28"/>
          </w:rPr>
          <w:t>.</w:t>
        </w:r>
      </w:hyperlink>
      <w:r w:rsidRPr="009B2301">
        <w:rPr>
          <w:rFonts w:ascii="Times New Roman" w:hAnsi="Times New Roman"/>
          <w:sz w:val="28"/>
          <w:szCs w:val="28"/>
        </w:rPr>
        <w:t> — 2015 .— № 3 .— С. 59-69. </w:t>
      </w:r>
    </w:p>
    <w:p w:rsidR="00AA3E61" w:rsidRDefault="00AA3E61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5377">
        <w:rPr>
          <w:rFonts w:ascii="Times New Roman" w:hAnsi="Times New Roman"/>
          <w:sz w:val="28"/>
          <w:szCs w:val="28"/>
        </w:rPr>
        <w:t xml:space="preserve">Кузьминов, Я.И. </w:t>
      </w:r>
      <w:proofErr w:type="spellStart"/>
      <w:r w:rsidRPr="00745377">
        <w:rPr>
          <w:rFonts w:ascii="Times New Roman" w:hAnsi="Times New Roman"/>
          <w:sz w:val="28"/>
          <w:szCs w:val="28"/>
        </w:rPr>
        <w:t>Онлайн-обучение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: как оно меняет структуру образования и экономику университета / Я.И. Кузьминов, М. </w:t>
      </w:r>
      <w:proofErr w:type="spellStart"/>
      <w:r w:rsidRPr="00745377">
        <w:rPr>
          <w:rFonts w:ascii="Times New Roman" w:hAnsi="Times New Roman"/>
          <w:sz w:val="28"/>
          <w:szCs w:val="28"/>
        </w:rPr>
        <w:t>Карной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 // </w:t>
      </w:r>
      <w:hyperlink r:id="rId21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просы образования</w:t>
        </w:r>
        <w:proofErr w:type="gramStart"/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:</w:t>
        </w:r>
        <w:proofErr w:type="gramEnd"/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журнал.</w:t>
        </w:r>
      </w:hyperlink>
      <w:r w:rsidRPr="00745377">
        <w:rPr>
          <w:rFonts w:ascii="Times New Roman" w:hAnsi="Times New Roman"/>
          <w:sz w:val="28"/>
          <w:szCs w:val="28"/>
        </w:rPr>
        <w:t xml:space="preserve"> — 2015 .— № 3 .— С. 8-43.</w:t>
      </w:r>
    </w:p>
    <w:p w:rsidR="003A423D" w:rsidRPr="003A423D" w:rsidRDefault="003A423D" w:rsidP="003A423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3A423D">
        <w:rPr>
          <w:rFonts w:ascii="Times New Roman" w:hAnsi="Times New Roman"/>
          <w:sz w:val="28"/>
          <w:szCs w:val="28"/>
        </w:rPr>
        <w:t xml:space="preserve">Моисеев, В.Б. Научно-образовательная среда - основа </w:t>
      </w:r>
      <w:proofErr w:type="spellStart"/>
      <w:r w:rsidRPr="003A423D">
        <w:rPr>
          <w:rFonts w:ascii="Times New Roman" w:hAnsi="Times New Roman"/>
          <w:sz w:val="28"/>
          <w:szCs w:val="28"/>
        </w:rPr>
        <w:t>инновационого</w:t>
      </w:r>
      <w:proofErr w:type="spellEnd"/>
      <w:r w:rsidRPr="003A423D">
        <w:rPr>
          <w:rFonts w:ascii="Times New Roman" w:hAnsi="Times New Roman"/>
          <w:sz w:val="28"/>
          <w:szCs w:val="28"/>
        </w:rPr>
        <w:t xml:space="preserve"> развития региона / В.Б. Моисеев, Л.И. Найденова, Е.В. Вострокнутов // </w:t>
      </w:r>
      <w:hyperlink r:id="rId22" w:history="1">
        <w:r w:rsidRPr="003A423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Интеграция образования</w:t>
        </w:r>
        <w:proofErr w:type="gramStart"/>
        <w:r w:rsidRPr="003A423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:</w:t>
        </w:r>
        <w:proofErr w:type="gramEnd"/>
        <w:r w:rsidRPr="003A423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журнал.</w:t>
        </w:r>
      </w:hyperlink>
      <w:r w:rsidRPr="003A423D">
        <w:rPr>
          <w:rFonts w:ascii="Times New Roman" w:hAnsi="Times New Roman"/>
          <w:sz w:val="28"/>
          <w:szCs w:val="28"/>
        </w:rPr>
        <w:t> — 2015 .— № 3 .— С. 8-15.</w:t>
      </w:r>
    </w:p>
    <w:p w:rsidR="009C31C6" w:rsidRDefault="009C31C6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45377">
        <w:rPr>
          <w:rFonts w:ascii="Times New Roman" w:hAnsi="Times New Roman"/>
          <w:sz w:val="28"/>
          <w:szCs w:val="28"/>
        </w:rPr>
        <w:t>Земцов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, С.П. Факторы </w:t>
      </w:r>
      <w:proofErr w:type="spellStart"/>
      <w:r w:rsidRPr="00745377">
        <w:rPr>
          <w:rFonts w:ascii="Times New Roman" w:hAnsi="Times New Roman"/>
          <w:sz w:val="28"/>
          <w:szCs w:val="28"/>
        </w:rPr>
        <w:t>востребованности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 ведущих вузов России / С.П. </w:t>
      </w:r>
      <w:proofErr w:type="spellStart"/>
      <w:r w:rsidRPr="00745377">
        <w:rPr>
          <w:rFonts w:ascii="Times New Roman" w:hAnsi="Times New Roman"/>
          <w:sz w:val="28"/>
          <w:szCs w:val="28"/>
        </w:rPr>
        <w:t>Земцов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745377">
        <w:rPr>
          <w:rFonts w:ascii="Times New Roman" w:hAnsi="Times New Roman"/>
          <w:sz w:val="28"/>
          <w:szCs w:val="28"/>
        </w:rPr>
        <w:t>Еремкин</w:t>
      </w:r>
      <w:proofErr w:type="spellEnd"/>
      <w:r w:rsidRPr="00745377">
        <w:rPr>
          <w:rFonts w:ascii="Times New Roman" w:hAnsi="Times New Roman"/>
          <w:sz w:val="28"/>
          <w:szCs w:val="28"/>
        </w:rPr>
        <w:t>, В.А. Баринова // </w:t>
      </w:r>
      <w:hyperlink r:id="rId23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просы образования: журнал .</w:t>
        </w:r>
      </w:hyperlink>
      <w:r w:rsidRPr="00745377">
        <w:rPr>
          <w:rFonts w:ascii="Times New Roman" w:hAnsi="Times New Roman"/>
          <w:sz w:val="28"/>
          <w:szCs w:val="28"/>
        </w:rPr>
        <w:t> — 2015 .— № 4 .— С. 201-226.</w:t>
      </w:r>
    </w:p>
    <w:p w:rsidR="003A423D" w:rsidRDefault="003A423D" w:rsidP="003A423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3A423D">
        <w:rPr>
          <w:rFonts w:ascii="Times New Roman" w:hAnsi="Times New Roman"/>
          <w:sz w:val="28"/>
          <w:szCs w:val="28"/>
        </w:rPr>
        <w:t>Балыхин</w:t>
      </w:r>
      <w:proofErr w:type="spellEnd"/>
      <w:r w:rsidRPr="003A423D">
        <w:rPr>
          <w:rFonts w:ascii="Times New Roman" w:hAnsi="Times New Roman"/>
          <w:sz w:val="28"/>
          <w:szCs w:val="28"/>
        </w:rPr>
        <w:t xml:space="preserve">, М.Г. Педагогический менеджмент, или качества лидерства в профессии преподавателя вуза / М.Г. </w:t>
      </w:r>
      <w:proofErr w:type="spellStart"/>
      <w:r w:rsidRPr="003A423D">
        <w:rPr>
          <w:rFonts w:ascii="Times New Roman" w:hAnsi="Times New Roman"/>
          <w:sz w:val="28"/>
          <w:szCs w:val="28"/>
        </w:rPr>
        <w:t>Балыхин</w:t>
      </w:r>
      <w:proofErr w:type="spellEnd"/>
      <w:r w:rsidRPr="003A423D">
        <w:rPr>
          <w:rFonts w:ascii="Times New Roman" w:hAnsi="Times New Roman"/>
          <w:sz w:val="28"/>
          <w:szCs w:val="28"/>
        </w:rPr>
        <w:t xml:space="preserve"> // </w:t>
      </w:r>
      <w:hyperlink r:id="rId24" w:history="1">
        <w:r w:rsidRPr="003A423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естник РУДН. Русский и иностранный языки</w:t>
        </w:r>
        <w:proofErr w:type="gramStart"/>
        <w:r w:rsidRPr="003A423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:</w:t>
        </w:r>
        <w:proofErr w:type="gramEnd"/>
        <w:r w:rsidRPr="003A423D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журнал.</w:t>
        </w:r>
      </w:hyperlink>
      <w:r w:rsidRPr="003A423D">
        <w:rPr>
          <w:rFonts w:ascii="Times New Roman" w:hAnsi="Times New Roman"/>
          <w:sz w:val="28"/>
          <w:szCs w:val="28"/>
        </w:rPr>
        <w:t> — 2015 .— № 4 .— С. 234-240.</w:t>
      </w:r>
    </w:p>
    <w:p w:rsidR="001034CD" w:rsidRDefault="001034CD" w:rsidP="003A423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ракута</w:t>
      </w:r>
      <w:proofErr w:type="spellEnd"/>
      <w:r>
        <w:rPr>
          <w:rFonts w:ascii="Times New Roman" w:hAnsi="Times New Roman"/>
          <w:sz w:val="28"/>
          <w:szCs w:val="28"/>
        </w:rPr>
        <w:t xml:space="preserve"> А.А.</w:t>
      </w:r>
      <w:r w:rsidRPr="001034CD">
        <w:rPr>
          <w:rFonts w:ascii="Times New Roman" w:hAnsi="Times New Roman"/>
          <w:sz w:val="28"/>
          <w:szCs w:val="28"/>
        </w:rPr>
        <w:t xml:space="preserve"> Проблемные вопросы </w:t>
      </w:r>
      <w:proofErr w:type="spellStart"/>
      <w:r w:rsidRPr="001034CD">
        <w:rPr>
          <w:rFonts w:ascii="Times New Roman" w:hAnsi="Times New Roman"/>
          <w:sz w:val="28"/>
          <w:szCs w:val="28"/>
        </w:rPr>
        <w:t>приведениия</w:t>
      </w:r>
      <w:proofErr w:type="spellEnd"/>
      <w:r w:rsidRPr="001034CD">
        <w:rPr>
          <w:rFonts w:ascii="Times New Roman" w:hAnsi="Times New Roman"/>
          <w:sz w:val="28"/>
          <w:szCs w:val="28"/>
        </w:rPr>
        <w:t xml:space="preserve"> программ подготовки педагогических кадров в соответствие с требованиями профессионального стандарта педагога / А.А. </w:t>
      </w:r>
      <w:proofErr w:type="spellStart"/>
      <w:r w:rsidRPr="001034CD">
        <w:rPr>
          <w:rFonts w:ascii="Times New Roman" w:hAnsi="Times New Roman"/>
          <w:sz w:val="28"/>
          <w:szCs w:val="28"/>
        </w:rPr>
        <w:t>Варакута</w:t>
      </w:r>
      <w:proofErr w:type="spellEnd"/>
      <w:r w:rsidRPr="001034CD">
        <w:rPr>
          <w:rFonts w:ascii="Times New Roman" w:hAnsi="Times New Roman"/>
          <w:sz w:val="28"/>
          <w:szCs w:val="28"/>
        </w:rPr>
        <w:t xml:space="preserve"> // </w:t>
      </w:r>
      <w:hyperlink r:id="rId25" w:history="1">
        <w:r w:rsidRPr="001034CD">
          <w:rPr>
            <w:rFonts w:ascii="Times New Roman" w:hAnsi="Times New Roman"/>
            <w:sz w:val="28"/>
            <w:szCs w:val="28"/>
          </w:rPr>
          <w:t>Вестник педагогических инноваций : журнал.</w:t>
        </w:r>
      </w:hyperlink>
      <w:r w:rsidRPr="001034CD">
        <w:rPr>
          <w:rFonts w:ascii="Times New Roman" w:hAnsi="Times New Roman"/>
          <w:sz w:val="28"/>
          <w:szCs w:val="28"/>
        </w:rPr>
        <w:t> — 2015 .— № 4 .— С. 11-16. </w:t>
      </w:r>
    </w:p>
    <w:p w:rsidR="00A05FAD" w:rsidRPr="003A423D" w:rsidRDefault="00A05FAD" w:rsidP="003A423D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горов, П.Р.</w:t>
      </w:r>
      <w:r w:rsidRPr="00A05FAD">
        <w:rPr>
          <w:rFonts w:ascii="Times New Roman" w:hAnsi="Times New Roman"/>
          <w:sz w:val="28"/>
          <w:szCs w:val="28"/>
        </w:rPr>
        <w:t xml:space="preserve"> Тенденции развития инклюзивного образования людей с проблемами зрения в Республике Саха (Якутия) / П.Р. Егоров, Г.Ф. Егорова // </w:t>
      </w:r>
      <w:hyperlink r:id="rId26" w:history="1">
        <w:r>
          <w:rPr>
            <w:rFonts w:ascii="Times New Roman" w:hAnsi="Times New Roman"/>
            <w:sz w:val="28"/>
            <w:szCs w:val="28"/>
          </w:rPr>
          <w:t>Интеграция образования</w:t>
        </w:r>
        <w:proofErr w:type="gramStart"/>
        <w:r>
          <w:rPr>
            <w:rFonts w:ascii="Times New Roman" w:hAnsi="Times New Roman"/>
            <w:sz w:val="28"/>
            <w:szCs w:val="28"/>
          </w:rPr>
          <w:t xml:space="preserve"> :</w:t>
        </w:r>
        <w:proofErr w:type="gramEnd"/>
        <w:r>
          <w:rPr>
            <w:rFonts w:ascii="Times New Roman" w:hAnsi="Times New Roman"/>
            <w:sz w:val="28"/>
            <w:szCs w:val="28"/>
          </w:rPr>
          <w:t xml:space="preserve"> журнал</w:t>
        </w:r>
        <w:r w:rsidRPr="00A05FAD">
          <w:rPr>
            <w:rFonts w:ascii="Times New Roman" w:hAnsi="Times New Roman"/>
            <w:sz w:val="28"/>
            <w:szCs w:val="28"/>
          </w:rPr>
          <w:t>.</w:t>
        </w:r>
      </w:hyperlink>
      <w:r w:rsidRPr="00A05FAD">
        <w:rPr>
          <w:rFonts w:ascii="Times New Roman" w:hAnsi="Times New Roman"/>
          <w:sz w:val="28"/>
          <w:szCs w:val="28"/>
        </w:rPr>
        <w:t> — 2015 .— № 4 .— С. 78-85.</w:t>
      </w:r>
    </w:p>
    <w:p w:rsidR="009C31C6" w:rsidRDefault="009C31C6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5377">
        <w:rPr>
          <w:rFonts w:ascii="Times New Roman" w:hAnsi="Times New Roman"/>
          <w:sz w:val="28"/>
          <w:szCs w:val="28"/>
        </w:rPr>
        <w:t xml:space="preserve">Иванова, Ю.В. Перспективы развития образования по модели </w:t>
      </w:r>
      <w:proofErr w:type="spellStart"/>
      <w:r w:rsidRPr="00745377">
        <w:rPr>
          <w:rFonts w:ascii="Times New Roman" w:hAnsi="Times New Roman"/>
          <w:sz w:val="28"/>
          <w:szCs w:val="28"/>
        </w:rPr>
        <w:t>свобожных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 искусств и наук в России / Ю.в. Иванова, П.В. Соколов //</w:t>
      </w:r>
      <w:hyperlink r:id="rId27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просы образования: журнал.</w:t>
        </w:r>
      </w:hyperlink>
      <w:r w:rsidRPr="00745377">
        <w:rPr>
          <w:rFonts w:ascii="Times New Roman" w:hAnsi="Times New Roman"/>
          <w:sz w:val="28"/>
          <w:szCs w:val="28"/>
        </w:rPr>
        <w:t> — 2015 .— № 4 .— С. 72-91.</w:t>
      </w:r>
    </w:p>
    <w:p w:rsidR="00EF6005" w:rsidRDefault="00EF6005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стюфеева</w:t>
      </w:r>
      <w:proofErr w:type="spellEnd"/>
      <w:r>
        <w:rPr>
          <w:rFonts w:ascii="Times New Roman" w:hAnsi="Times New Roman"/>
          <w:sz w:val="28"/>
          <w:szCs w:val="28"/>
        </w:rPr>
        <w:t>, Ж.Н.</w:t>
      </w:r>
      <w:r w:rsidRPr="00EF6005">
        <w:rPr>
          <w:rFonts w:ascii="Times New Roman" w:hAnsi="Times New Roman"/>
          <w:sz w:val="28"/>
          <w:szCs w:val="28"/>
        </w:rPr>
        <w:t xml:space="preserve"> Теоретические аспекты проблемы оценки социального влияния инклюзивного образования / Ж.Н. </w:t>
      </w:r>
      <w:proofErr w:type="spellStart"/>
      <w:r w:rsidRPr="00EF6005">
        <w:rPr>
          <w:rFonts w:ascii="Times New Roman" w:hAnsi="Times New Roman"/>
          <w:sz w:val="28"/>
          <w:szCs w:val="28"/>
        </w:rPr>
        <w:t>Истюфеева</w:t>
      </w:r>
      <w:proofErr w:type="spellEnd"/>
      <w:r w:rsidRPr="00EF6005">
        <w:rPr>
          <w:rFonts w:ascii="Times New Roman" w:hAnsi="Times New Roman"/>
          <w:sz w:val="28"/>
          <w:szCs w:val="28"/>
        </w:rPr>
        <w:t xml:space="preserve"> </w:t>
      </w:r>
      <w:r w:rsidRPr="00EF6005">
        <w:rPr>
          <w:rFonts w:ascii="Times New Roman" w:hAnsi="Times New Roman"/>
          <w:sz w:val="28"/>
          <w:szCs w:val="28"/>
        </w:rPr>
        <w:lastRenderedPageBreak/>
        <w:t>//</w:t>
      </w:r>
      <w:hyperlink r:id="rId28" w:history="1">
        <w:r w:rsidRPr="00EF6005">
          <w:rPr>
            <w:rFonts w:ascii="Times New Roman" w:hAnsi="Times New Roman"/>
            <w:sz w:val="28"/>
            <w:szCs w:val="28"/>
          </w:rPr>
          <w:t>Вестник педагогических инноваций : журнал.</w:t>
        </w:r>
      </w:hyperlink>
      <w:r w:rsidRPr="00EF6005">
        <w:rPr>
          <w:rFonts w:ascii="Times New Roman" w:hAnsi="Times New Roman"/>
          <w:sz w:val="28"/>
          <w:szCs w:val="28"/>
        </w:rPr>
        <w:t> — </w:t>
      </w:r>
      <w:hyperlink r:id="rId29" w:history="1">
        <w:r w:rsidRPr="00EF6005">
          <w:rPr>
            <w:rFonts w:ascii="Times New Roman" w:hAnsi="Times New Roman"/>
            <w:sz w:val="28"/>
            <w:szCs w:val="28"/>
          </w:rPr>
          <w:t>2015 .— №4(40) .— С. 66-70.</w:t>
        </w:r>
      </w:hyperlink>
      <w:r>
        <w:rPr>
          <w:rStyle w:val="apple-converted-space"/>
          <w:rFonts w:ascii="Arial" w:hAnsi="Arial" w:cs="Arial"/>
          <w:color w:val="000000"/>
          <w:sz w:val="27"/>
          <w:szCs w:val="27"/>
          <w:shd w:val="clear" w:color="auto" w:fill="CCDDFF"/>
        </w:rPr>
        <w:t> </w:t>
      </w:r>
    </w:p>
    <w:p w:rsidR="00141458" w:rsidRPr="00745377" w:rsidRDefault="00141458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141458">
        <w:rPr>
          <w:rFonts w:ascii="Times New Roman" w:hAnsi="Times New Roman"/>
          <w:sz w:val="28"/>
          <w:szCs w:val="28"/>
        </w:rPr>
        <w:t xml:space="preserve">Карпов, С.А. Фонд оценочных средств для итоговой аттестации: от обоснования общего формата к практическому применению / С.А. Карпов, Б.М. </w:t>
      </w:r>
      <w:proofErr w:type="spellStart"/>
      <w:r w:rsidRPr="00141458">
        <w:rPr>
          <w:rFonts w:ascii="Times New Roman" w:hAnsi="Times New Roman"/>
          <w:sz w:val="28"/>
          <w:szCs w:val="28"/>
        </w:rPr>
        <w:t>Кербель</w:t>
      </w:r>
      <w:proofErr w:type="spellEnd"/>
      <w:r w:rsidRPr="00141458">
        <w:rPr>
          <w:rFonts w:ascii="Times New Roman" w:hAnsi="Times New Roman"/>
          <w:sz w:val="28"/>
          <w:szCs w:val="28"/>
        </w:rPr>
        <w:t>, О.П. Недоспасова // </w:t>
      </w:r>
      <w:hyperlink r:id="rId30" w:history="1">
        <w:r w:rsidRPr="00141458">
          <w:rPr>
            <w:rFonts w:ascii="Times New Roman" w:hAnsi="Times New Roman"/>
            <w:sz w:val="28"/>
            <w:szCs w:val="28"/>
          </w:rPr>
          <w:t>И</w:t>
        </w:r>
        <w:r>
          <w:rPr>
            <w:rFonts w:ascii="Times New Roman" w:hAnsi="Times New Roman"/>
            <w:sz w:val="28"/>
            <w:szCs w:val="28"/>
          </w:rPr>
          <w:t>нтеграция образования</w:t>
        </w:r>
        <w:proofErr w:type="gramStart"/>
        <w:r>
          <w:rPr>
            <w:rFonts w:ascii="Times New Roman" w:hAnsi="Times New Roman"/>
            <w:sz w:val="28"/>
            <w:szCs w:val="28"/>
          </w:rPr>
          <w:t xml:space="preserve"> :</w:t>
        </w:r>
        <w:proofErr w:type="gramEnd"/>
        <w:r>
          <w:rPr>
            <w:rFonts w:ascii="Times New Roman" w:hAnsi="Times New Roman"/>
            <w:sz w:val="28"/>
            <w:szCs w:val="28"/>
          </w:rPr>
          <w:t xml:space="preserve"> журнал</w:t>
        </w:r>
        <w:r w:rsidRPr="00141458">
          <w:rPr>
            <w:rFonts w:ascii="Times New Roman" w:hAnsi="Times New Roman"/>
            <w:sz w:val="28"/>
            <w:szCs w:val="28"/>
          </w:rPr>
          <w:t>.</w:t>
        </w:r>
      </w:hyperlink>
      <w:r w:rsidRPr="00141458">
        <w:rPr>
          <w:rFonts w:ascii="Times New Roman" w:hAnsi="Times New Roman"/>
          <w:sz w:val="28"/>
          <w:szCs w:val="28"/>
        </w:rPr>
        <w:t> — </w:t>
      </w:r>
      <w:hyperlink r:id="rId31" w:history="1">
        <w:r w:rsidRPr="00141458">
          <w:rPr>
            <w:rFonts w:ascii="Times New Roman" w:hAnsi="Times New Roman"/>
            <w:sz w:val="28"/>
            <w:szCs w:val="28"/>
          </w:rPr>
          <w:t>2015 .— №4 .— С. 35-44.</w:t>
        </w:r>
      </w:hyperlink>
      <w:r w:rsidRPr="00141458">
        <w:rPr>
          <w:rFonts w:ascii="Times New Roman" w:hAnsi="Times New Roman"/>
          <w:sz w:val="28"/>
          <w:szCs w:val="28"/>
        </w:rPr>
        <w:t> </w:t>
      </w:r>
    </w:p>
    <w:p w:rsidR="009C31C6" w:rsidRPr="00745377" w:rsidRDefault="009C31C6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5377">
        <w:rPr>
          <w:rFonts w:ascii="Times New Roman" w:hAnsi="Times New Roman"/>
          <w:sz w:val="28"/>
          <w:szCs w:val="28"/>
        </w:rPr>
        <w:t>Кудрин, А.Л. Свободные искусства и науки в системе российского университетского образования / А.Л. Кудрин // </w:t>
      </w:r>
      <w:hyperlink r:id="rId32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Вопросы образования</w:t>
        </w:r>
        <w:proofErr w:type="gramStart"/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:</w:t>
        </w:r>
        <w:proofErr w:type="gramEnd"/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журнал.</w:t>
        </w:r>
      </w:hyperlink>
      <w:r w:rsidRPr="00745377">
        <w:rPr>
          <w:rFonts w:ascii="Times New Roman" w:hAnsi="Times New Roman"/>
          <w:sz w:val="28"/>
          <w:szCs w:val="28"/>
        </w:rPr>
        <w:t> — 2015 .— № 4 .— С. 62-71.</w:t>
      </w:r>
    </w:p>
    <w:p w:rsidR="009C31C6" w:rsidRDefault="009C31C6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745377">
        <w:rPr>
          <w:rFonts w:ascii="Times New Roman" w:hAnsi="Times New Roman"/>
          <w:sz w:val="28"/>
          <w:szCs w:val="28"/>
        </w:rPr>
        <w:t>Гребенкина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, Л.К. Профессионализм и педагогическая компетентность преподавателя высшей школы / Л.К. </w:t>
      </w:r>
      <w:proofErr w:type="spellStart"/>
      <w:r w:rsidRPr="00745377">
        <w:rPr>
          <w:rFonts w:ascii="Times New Roman" w:hAnsi="Times New Roman"/>
          <w:sz w:val="28"/>
          <w:szCs w:val="28"/>
        </w:rPr>
        <w:t>Гребенкина</w:t>
      </w:r>
      <w:proofErr w:type="spellEnd"/>
      <w:r w:rsidRPr="00745377">
        <w:rPr>
          <w:rFonts w:ascii="Times New Roman" w:hAnsi="Times New Roman"/>
          <w:sz w:val="28"/>
          <w:szCs w:val="28"/>
        </w:rPr>
        <w:t>, А.А. Беляева //</w:t>
      </w:r>
      <w:hyperlink r:id="rId33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едагогическое образование и наука: журнал.</w:t>
        </w:r>
      </w:hyperlink>
      <w:r w:rsidRPr="00745377">
        <w:rPr>
          <w:rFonts w:ascii="Times New Roman" w:hAnsi="Times New Roman"/>
          <w:sz w:val="28"/>
          <w:szCs w:val="28"/>
        </w:rPr>
        <w:t> — 2015 .— № 4 .— С. 42-45.</w:t>
      </w:r>
    </w:p>
    <w:p w:rsidR="009B636F" w:rsidRPr="00745377" w:rsidRDefault="009B636F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тровская, В.Г</w:t>
      </w:r>
      <w:r w:rsidRPr="009B636F">
        <w:rPr>
          <w:rFonts w:ascii="Times New Roman" w:hAnsi="Times New Roman"/>
          <w:sz w:val="28"/>
          <w:szCs w:val="28"/>
        </w:rPr>
        <w:t>. Педагогические возможности тренинга в процессе профессиональной подготовки психолога образования / В.Г. Петровская // </w:t>
      </w:r>
      <w:hyperlink r:id="rId34" w:history="1">
        <w:r w:rsidRPr="009B636F">
          <w:rPr>
            <w:rFonts w:ascii="Times New Roman" w:hAnsi="Times New Roman"/>
            <w:sz w:val="28"/>
            <w:szCs w:val="28"/>
          </w:rPr>
          <w:t>Вестник педагогических инноваций : журнал .</w:t>
        </w:r>
      </w:hyperlink>
      <w:r w:rsidRPr="009B636F">
        <w:rPr>
          <w:rFonts w:ascii="Times New Roman" w:hAnsi="Times New Roman"/>
          <w:sz w:val="28"/>
          <w:szCs w:val="28"/>
        </w:rPr>
        <w:t> — </w:t>
      </w:r>
      <w:hyperlink r:id="rId35" w:history="1">
        <w:r w:rsidRPr="009B636F">
          <w:rPr>
            <w:rFonts w:ascii="Times New Roman" w:hAnsi="Times New Roman"/>
            <w:sz w:val="28"/>
            <w:szCs w:val="28"/>
          </w:rPr>
          <w:t>2015 .— №4(40) .— С. 24-32.</w:t>
        </w:r>
      </w:hyperlink>
      <w:r w:rsidRPr="009B636F">
        <w:rPr>
          <w:rFonts w:ascii="Times New Roman" w:hAnsi="Times New Roman"/>
          <w:sz w:val="28"/>
          <w:szCs w:val="28"/>
        </w:rPr>
        <w:t> </w:t>
      </w:r>
    </w:p>
    <w:p w:rsidR="00AA3E61" w:rsidRPr="00745377" w:rsidRDefault="00AA3E61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5377">
        <w:rPr>
          <w:rFonts w:ascii="Times New Roman" w:hAnsi="Times New Roman"/>
          <w:sz w:val="28"/>
          <w:szCs w:val="28"/>
        </w:rPr>
        <w:t>Орехов, Е.Ф. Модернизация образования: надежды и реали</w:t>
      </w:r>
      <w:r w:rsidR="00745377">
        <w:rPr>
          <w:rFonts w:ascii="Times New Roman" w:hAnsi="Times New Roman"/>
          <w:sz w:val="28"/>
          <w:szCs w:val="28"/>
        </w:rPr>
        <w:t>и</w:t>
      </w:r>
      <w:r w:rsidRPr="00745377">
        <w:rPr>
          <w:rFonts w:ascii="Times New Roman" w:hAnsi="Times New Roman"/>
          <w:sz w:val="28"/>
          <w:szCs w:val="28"/>
        </w:rPr>
        <w:t xml:space="preserve"> / Е.Ф. Орехов, В.Ф. </w:t>
      </w:r>
      <w:proofErr w:type="spellStart"/>
      <w:r w:rsidRPr="00745377">
        <w:rPr>
          <w:rFonts w:ascii="Times New Roman" w:hAnsi="Times New Roman"/>
          <w:sz w:val="28"/>
          <w:szCs w:val="28"/>
        </w:rPr>
        <w:t>Костюченко</w:t>
      </w:r>
      <w:proofErr w:type="spellEnd"/>
      <w:r w:rsidRPr="00745377">
        <w:rPr>
          <w:rFonts w:ascii="Times New Roman" w:hAnsi="Times New Roman"/>
          <w:sz w:val="28"/>
          <w:szCs w:val="28"/>
        </w:rPr>
        <w:t xml:space="preserve"> // </w:t>
      </w:r>
      <w:hyperlink r:id="rId36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Теория и практика физической культуры</w:t>
        </w:r>
        <w:proofErr w:type="gramStart"/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:</w:t>
        </w:r>
        <w:proofErr w:type="gramEnd"/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 xml:space="preserve"> журнал.</w:t>
        </w:r>
      </w:hyperlink>
      <w:r w:rsidRPr="00745377">
        <w:rPr>
          <w:rFonts w:ascii="Times New Roman" w:hAnsi="Times New Roman"/>
          <w:sz w:val="28"/>
          <w:szCs w:val="28"/>
        </w:rPr>
        <w:t xml:space="preserve"> — 2015 .— № 8 .— С. 3-5.</w:t>
      </w:r>
    </w:p>
    <w:p w:rsidR="009C31C6" w:rsidRPr="00745377" w:rsidRDefault="009C31C6" w:rsidP="00745377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745377">
        <w:rPr>
          <w:rFonts w:ascii="Times New Roman" w:hAnsi="Times New Roman"/>
          <w:sz w:val="28"/>
          <w:szCs w:val="28"/>
        </w:rPr>
        <w:t>Доронина, Н.Н. Мотивация выбора профиля обучения студентами вуза / Н.Н. Доронина, Л.Б. Кузнецова // </w:t>
      </w:r>
      <w:hyperlink r:id="rId37" w:history="1">
        <w:r w:rsidRPr="00745377">
          <w:rPr>
            <w:rStyle w:val="a3"/>
            <w:rFonts w:ascii="Times New Roman" w:hAnsi="Times New Roman"/>
            <w:color w:val="auto"/>
            <w:sz w:val="28"/>
            <w:szCs w:val="28"/>
            <w:u w:val="none"/>
          </w:rPr>
          <w:t>Психология обучения: журнал.</w:t>
        </w:r>
      </w:hyperlink>
      <w:r w:rsidRPr="00745377">
        <w:rPr>
          <w:rFonts w:ascii="Times New Roman" w:hAnsi="Times New Roman"/>
          <w:sz w:val="28"/>
          <w:szCs w:val="28"/>
        </w:rPr>
        <w:t> — 2015 .— № 12 .— С. 51-59. </w:t>
      </w:r>
    </w:p>
    <w:sectPr w:rsidR="009C31C6" w:rsidRPr="00745377" w:rsidSect="003E5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70D17"/>
    <w:multiLevelType w:val="hybridMultilevel"/>
    <w:tmpl w:val="C8E6D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2841"/>
    <w:rsid w:val="000031F3"/>
    <w:rsid w:val="0000327B"/>
    <w:rsid w:val="00004503"/>
    <w:rsid w:val="00004AB0"/>
    <w:rsid w:val="00004C33"/>
    <w:rsid w:val="00005284"/>
    <w:rsid w:val="000058F8"/>
    <w:rsid w:val="00005D10"/>
    <w:rsid w:val="0000683D"/>
    <w:rsid w:val="0000791C"/>
    <w:rsid w:val="00010A8D"/>
    <w:rsid w:val="0001157B"/>
    <w:rsid w:val="00013CA6"/>
    <w:rsid w:val="00015C42"/>
    <w:rsid w:val="00016DEE"/>
    <w:rsid w:val="00017495"/>
    <w:rsid w:val="00017C38"/>
    <w:rsid w:val="00020AEA"/>
    <w:rsid w:val="000238A1"/>
    <w:rsid w:val="000251F8"/>
    <w:rsid w:val="00027326"/>
    <w:rsid w:val="000276A8"/>
    <w:rsid w:val="00027715"/>
    <w:rsid w:val="00030265"/>
    <w:rsid w:val="000349ED"/>
    <w:rsid w:val="00037621"/>
    <w:rsid w:val="00042E57"/>
    <w:rsid w:val="0004411C"/>
    <w:rsid w:val="00046A78"/>
    <w:rsid w:val="00047738"/>
    <w:rsid w:val="00050053"/>
    <w:rsid w:val="00050A48"/>
    <w:rsid w:val="00052C11"/>
    <w:rsid w:val="000537A9"/>
    <w:rsid w:val="000547F8"/>
    <w:rsid w:val="000606F1"/>
    <w:rsid w:val="00060D08"/>
    <w:rsid w:val="000613BC"/>
    <w:rsid w:val="00062841"/>
    <w:rsid w:val="00064656"/>
    <w:rsid w:val="000646BF"/>
    <w:rsid w:val="00064DF9"/>
    <w:rsid w:val="00064EAD"/>
    <w:rsid w:val="000652C2"/>
    <w:rsid w:val="0006653C"/>
    <w:rsid w:val="000671B7"/>
    <w:rsid w:val="0007041B"/>
    <w:rsid w:val="00070D8C"/>
    <w:rsid w:val="00071B14"/>
    <w:rsid w:val="00071C14"/>
    <w:rsid w:val="000743AA"/>
    <w:rsid w:val="00074B20"/>
    <w:rsid w:val="00077E88"/>
    <w:rsid w:val="00081ADB"/>
    <w:rsid w:val="00082B48"/>
    <w:rsid w:val="00082DBC"/>
    <w:rsid w:val="000841EC"/>
    <w:rsid w:val="00084C69"/>
    <w:rsid w:val="00087BEC"/>
    <w:rsid w:val="00090632"/>
    <w:rsid w:val="00091126"/>
    <w:rsid w:val="0009450A"/>
    <w:rsid w:val="000947D2"/>
    <w:rsid w:val="00095B23"/>
    <w:rsid w:val="00097AA8"/>
    <w:rsid w:val="00097B8E"/>
    <w:rsid w:val="000A1D8D"/>
    <w:rsid w:val="000A1E2F"/>
    <w:rsid w:val="000A2705"/>
    <w:rsid w:val="000A2AA3"/>
    <w:rsid w:val="000A2EC9"/>
    <w:rsid w:val="000A33FB"/>
    <w:rsid w:val="000A34F4"/>
    <w:rsid w:val="000A4539"/>
    <w:rsid w:val="000A4B9A"/>
    <w:rsid w:val="000A5B52"/>
    <w:rsid w:val="000A652D"/>
    <w:rsid w:val="000A6549"/>
    <w:rsid w:val="000A6D62"/>
    <w:rsid w:val="000B13F5"/>
    <w:rsid w:val="000B2082"/>
    <w:rsid w:val="000B306D"/>
    <w:rsid w:val="000B3238"/>
    <w:rsid w:val="000B38EA"/>
    <w:rsid w:val="000B4030"/>
    <w:rsid w:val="000B4C39"/>
    <w:rsid w:val="000B5856"/>
    <w:rsid w:val="000B6471"/>
    <w:rsid w:val="000B693E"/>
    <w:rsid w:val="000C03A3"/>
    <w:rsid w:val="000C05D5"/>
    <w:rsid w:val="000C0BA9"/>
    <w:rsid w:val="000C1618"/>
    <w:rsid w:val="000C27A3"/>
    <w:rsid w:val="000C2DB6"/>
    <w:rsid w:val="000C4D63"/>
    <w:rsid w:val="000C54CE"/>
    <w:rsid w:val="000C6B4C"/>
    <w:rsid w:val="000C7841"/>
    <w:rsid w:val="000C798F"/>
    <w:rsid w:val="000C7D4C"/>
    <w:rsid w:val="000D0013"/>
    <w:rsid w:val="000D136E"/>
    <w:rsid w:val="000D2768"/>
    <w:rsid w:val="000D41C5"/>
    <w:rsid w:val="000D5455"/>
    <w:rsid w:val="000D5F64"/>
    <w:rsid w:val="000D6A53"/>
    <w:rsid w:val="000E2172"/>
    <w:rsid w:val="000E4603"/>
    <w:rsid w:val="000E57D9"/>
    <w:rsid w:val="000E7CE9"/>
    <w:rsid w:val="000E7D8A"/>
    <w:rsid w:val="000F038B"/>
    <w:rsid w:val="000F1EE7"/>
    <w:rsid w:val="000F29A7"/>
    <w:rsid w:val="000F3850"/>
    <w:rsid w:val="000F4189"/>
    <w:rsid w:val="000F5662"/>
    <w:rsid w:val="00102703"/>
    <w:rsid w:val="00103349"/>
    <w:rsid w:val="001034CD"/>
    <w:rsid w:val="00103875"/>
    <w:rsid w:val="001056F3"/>
    <w:rsid w:val="00105E97"/>
    <w:rsid w:val="00107C55"/>
    <w:rsid w:val="00110CB0"/>
    <w:rsid w:val="00111CD9"/>
    <w:rsid w:val="00114573"/>
    <w:rsid w:val="00115E45"/>
    <w:rsid w:val="0011611A"/>
    <w:rsid w:val="00116174"/>
    <w:rsid w:val="00116228"/>
    <w:rsid w:val="00116E04"/>
    <w:rsid w:val="00121030"/>
    <w:rsid w:val="00121522"/>
    <w:rsid w:val="00123275"/>
    <w:rsid w:val="00123656"/>
    <w:rsid w:val="0012380A"/>
    <w:rsid w:val="00124C7E"/>
    <w:rsid w:val="00124E2E"/>
    <w:rsid w:val="001251C2"/>
    <w:rsid w:val="00125C0F"/>
    <w:rsid w:val="001260C8"/>
    <w:rsid w:val="00130F2F"/>
    <w:rsid w:val="00134283"/>
    <w:rsid w:val="00134588"/>
    <w:rsid w:val="00134859"/>
    <w:rsid w:val="00134984"/>
    <w:rsid w:val="001370A6"/>
    <w:rsid w:val="001376A5"/>
    <w:rsid w:val="00140383"/>
    <w:rsid w:val="00140B5B"/>
    <w:rsid w:val="00141458"/>
    <w:rsid w:val="00146233"/>
    <w:rsid w:val="001472F4"/>
    <w:rsid w:val="0015054A"/>
    <w:rsid w:val="00151991"/>
    <w:rsid w:val="00152986"/>
    <w:rsid w:val="00152FF7"/>
    <w:rsid w:val="001537AB"/>
    <w:rsid w:val="001559F8"/>
    <w:rsid w:val="00155B19"/>
    <w:rsid w:val="00157BEC"/>
    <w:rsid w:val="001601DE"/>
    <w:rsid w:val="0016300B"/>
    <w:rsid w:val="0016376C"/>
    <w:rsid w:val="00165624"/>
    <w:rsid w:val="001704E4"/>
    <w:rsid w:val="0017050D"/>
    <w:rsid w:val="00173B50"/>
    <w:rsid w:val="00173C75"/>
    <w:rsid w:val="00173CED"/>
    <w:rsid w:val="00176462"/>
    <w:rsid w:val="00177C02"/>
    <w:rsid w:val="001820C8"/>
    <w:rsid w:val="00185AEC"/>
    <w:rsid w:val="00186FC6"/>
    <w:rsid w:val="00193B1E"/>
    <w:rsid w:val="00193C26"/>
    <w:rsid w:val="00194ECB"/>
    <w:rsid w:val="00195893"/>
    <w:rsid w:val="001959F1"/>
    <w:rsid w:val="001960AF"/>
    <w:rsid w:val="00196AD1"/>
    <w:rsid w:val="0019746A"/>
    <w:rsid w:val="0019785F"/>
    <w:rsid w:val="001A0213"/>
    <w:rsid w:val="001A02F5"/>
    <w:rsid w:val="001A07D0"/>
    <w:rsid w:val="001A1861"/>
    <w:rsid w:val="001A2EB4"/>
    <w:rsid w:val="001A2F86"/>
    <w:rsid w:val="001A54C0"/>
    <w:rsid w:val="001A6D6A"/>
    <w:rsid w:val="001A79E3"/>
    <w:rsid w:val="001A7ED7"/>
    <w:rsid w:val="001A7FD5"/>
    <w:rsid w:val="001B2DE9"/>
    <w:rsid w:val="001B332B"/>
    <w:rsid w:val="001B369D"/>
    <w:rsid w:val="001B37CE"/>
    <w:rsid w:val="001B6CD8"/>
    <w:rsid w:val="001B71C6"/>
    <w:rsid w:val="001C2C1B"/>
    <w:rsid w:val="001C3599"/>
    <w:rsid w:val="001C4CDE"/>
    <w:rsid w:val="001C5757"/>
    <w:rsid w:val="001C6030"/>
    <w:rsid w:val="001D0500"/>
    <w:rsid w:val="001D138E"/>
    <w:rsid w:val="001D3F42"/>
    <w:rsid w:val="001D617C"/>
    <w:rsid w:val="001E0074"/>
    <w:rsid w:val="001E0F82"/>
    <w:rsid w:val="001E149A"/>
    <w:rsid w:val="001E2D85"/>
    <w:rsid w:val="001E357A"/>
    <w:rsid w:val="001E3642"/>
    <w:rsid w:val="001E3BE5"/>
    <w:rsid w:val="001E4C57"/>
    <w:rsid w:val="001E648A"/>
    <w:rsid w:val="001E7190"/>
    <w:rsid w:val="001E7C2C"/>
    <w:rsid w:val="001F0339"/>
    <w:rsid w:val="001F056F"/>
    <w:rsid w:val="001F22DC"/>
    <w:rsid w:val="001F45E2"/>
    <w:rsid w:val="001F4E43"/>
    <w:rsid w:val="001F7464"/>
    <w:rsid w:val="00201D19"/>
    <w:rsid w:val="00202330"/>
    <w:rsid w:val="00205F32"/>
    <w:rsid w:val="00206662"/>
    <w:rsid w:val="00212C36"/>
    <w:rsid w:val="002132BF"/>
    <w:rsid w:val="00213374"/>
    <w:rsid w:val="002152E4"/>
    <w:rsid w:val="00216053"/>
    <w:rsid w:val="00216EAA"/>
    <w:rsid w:val="00217B2A"/>
    <w:rsid w:val="00220519"/>
    <w:rsid w:val="00220B06"/>
    <w:rsid w:val="00221679"/>
    <w:rsid w:val="002227EB"/>
    <w:rsid w:val="0022328E"/>
    <w:rsid w:val="00223296"/>
    <w:rsid w:val="002238C9"/>
    <w:rsid w:val="00224FDE"/>
    <w:rsid w:val="00225091"/>
    <w:rsid w:val="0022576F"/>
    <w:rsid w:val="0022587A"/>
    <w:rsid w:val="00225F84"/>
    <w:rsid w:val="00227032"/>
    <w:rsid w:val="00231DE2"/>
    <w:rsid w:val="00231F14"/>
    <w:rsid w:val="0023280E"/>
    <w:rsid w:val="00234B79"/>
    <w:rsid w:val="00235E63"/>
    <w:rsid w:val="002360EA"/>
    <w:rsid w:val="00237047"/>
    <w:rsid w:val="002377D4"/>
    <w:rsid w:val="002417F4"/>
    <w:rsid w:val="00241B56"/>
    <w:rsid w:val="002434EE"/>
    <w:rsid w:val="00244BCA"/>
    <w:rsid w:val="00245EE0"/>
    <w:rsid w:val="002463AA"/>
    <w:rsid w:val="00246B44"/>
    <w:rsid w:val="00247646"/>
    <w:rsid w:val="00252ABD"/>
    <w:rsid w:val="00256971"/>
    <w:rsid w:val="0025771C"/>
    <w:rsid w:val="0026011A"/>
    <w:rsid w:val="00261B13"/>
    <w:rsid w:val="00261C02"/>
    <w:rsid w:val="00261DC0"/>
    <w:rsid w:val="00261EE1"/>
    <w:rsid w:val="00261F01"/>
    <w:rsid w:val="002622D9"/>
    <w:rsid w:val="002635AC"/>
    <w:rsid w:val="002638DB"/>
    <w:rsid w:val="00263E53"/>
    <w:rsid w:val="002654D6"/>
    <w:rsid w:val="00265B75"/>
    <w:rsid w:val="00270BD0"/>
    <w:rsid w:val="00272993"/>
    <w:rsid w:val="00272A1F"/>
    <w:rsid w:val="00274E56"/>
    <w:rsid w:val="00286E78"/>
    <w:rsid w:val="0028754C"/>
    <w:rsid w:val="002875F8"/>
    <w:rsid w:val="002900E3"/>
    <w:rsid w:val="0029389D"/>
    <w:rsid w:val="00296F6A"/>
    <w:rsid w:val="002A2304"/>
    <w:rsid w:val="002A2EE4"/>
    <w:rsid w:val="002A5CD3"/>
    <w:rsid w:val="002B0F81"/>
    <w:rsid w:val="002B2802"/>
    <w:rsid w:val="002B4107"/>
    <w:rsid w:val="002B4E8C"/>
    <w:rsid w:val="002B561F"/>
    <w:rsid w:val="002B6C3B"/>
    <w:rsid w:val="002C04D1"/>
    <w:rsid w:val="002C0DF8"/>
    <w:rsid w:val="002C32F5"/>
    <w:rsid w:val="002C3377"/>
    <w:rsid w:val="002C4021"/>
    <w:rsid w:val="002C56DA"/>
    <w:rsid w:val="002C5805"/>
    <w:rsid w:val="002D0455"/>
    <w:rsid w:val="002D14E6"/>
    <w:rsid w:val="002D2F2E"/>
    <w:rsid w:val="002D393B"/>
    <w:rsid w:val="002D457F"/>
    <w:rsid w:val="002D51F7"/>
    <w:rsid w:val="002D5448"/>
    <w:rsid w:val="002D5A52"/>
    <w:rsid w:val="002D5C93"/>
    <w:rsid w:val="002D6793"/>
    <w:rsid w:val="002D6CC4"/>
    <w:rsid w:val="002D7381"/>
    <w:rsid w:val="002D7A57"/>
    <w:rsid w:val="002E3447"/>
    <w:rsid w:val="002E446A"/>
    <w:rsid w:val="002E5788"/>
    <w:rsid w:val="002E65BB"/>
    <w:rsid w:val="002E7458"/>
    <w:rsid w:val="002E7948"/>
    <w:rsid w:val="002E79D1"/>
    <w:rsid w:val="002F05B2"/>
    <w:rsid w:val="002F08C1"/>
    <w:rsid w:val="002F41DF"/>
    <w:rsid w:val="002F4BE3"/>
    <w:rsid w:val="002F5802"/>
    <w:rsid w:val="002F5E00"/>
    <w:rsid w:val="002F6087"/>
    <w:rsid w:val="002F64CB"/>
    <w:rsid w:val="002F7F15"/>
    <w:rsid w:val="00300F44"/>
    <w:rsid w:val="00301983"/>
    <w:rsid w:val="00302AAB"/>
    <w:rsid w:val="00303F05"/>
    <w:rsid w:val="00310CFE"/>
    <w:rsid w:val="00310DD4"/>
    <w:rsid w:val="003117EA"/>
    <w:rsid w:val="00311A10"/>
    <w:rsid w:val="00312848"/>
    <w:rsid w:val="00312D5B"/>
    <w:rsid w:val="00312FBF"/>
    <w:rsid w:val="0031346A"/>
    <w:rsid w:val="0031504B"/>
    <w:rsid w:val="003152B6"/>
    <w:rsid w:val="00315853"/>
    <w:rsid w:val="003160CC"/>
    <w:rsid w:val="00316C02"/>
    <w:rsid w:val="00316C7F"/>
    <w:rsid w:val="00317D54"/>
    <w:rsid w:val="003204C6"/>
    <w:rsid w:val="00321ACA"/>
    <w:rsid w:val="00321C87"/>
    <w:rsid w:val="003227B0"/>
    <w:rsid w:val="00324962"/>
    <w:rsid w:val="003266D6"/>
    <w:rsid w:val="00327030"/>
    <w:rsid w:val="00331652"/>
    <w:rsid w:val="00332587"/>
    <w:rsid w:val="00333D86"/>
    <w:rsid w:val="003349FC"/>
    <w:rsid w:val="0033538C"/>
    <w:rsid w:val="00335AA3"/>
    <w:rsid w:val="00336194"/>
    <w:rsid w:val="00336224"/>
    <w:rsid w:val="0033656A"/>
    <w:rsid w:val="0033781D"/>
    <w:rsid w:val="00341847"/>
    <w:rsid w:val="00342B6B"/>
    <w:rsid w:val="00343681"/>
    <w:rsid w:val="00344253"/>
    <w:rsid w:val="00345943"/>
    <w:rsid w:val="003460F3"/>
    <w:rsid w:val="00346A6D"/>
    <w:rsid w:val="00351443"/>
    <w:rsid w:val="00353253"/>
    <w:rsid w:val="00355635"/>
    <w:rsid w:val="00356D55"/>
    <w:rsid w:val="0035761A"/>
    <w:rsid w:val="00360964"/>
    <w:rsid w:val="003616C3"/>
    <w:rsid w:val="00361BB1"/>
    <w:rsid w:val="003664D5"/>
    <w:rsid w:val="00366C22"/>
    <w:rsid w:val="003679EF"/>
    <w:rsid w:val="00371A1B"/>
    <w:rsid w:val="0037210E"/>
    <w:rsid w:val="003723A6"/>
    <w:rsid w:val="0037279B"/>
    <w:rsid w:val="00372ADD"/>
    <w:rsid w:val="00373829"/>
    <w:rsid w:val="00374694"/>
    <w:rsid w:val="00374F5C"/>
    <w:rsid w:val="0037541B"/>
    <w:rsid w:val="00384112"/>
    <w:rsid w:val="00386237"/>
    <w:rsid w:val="00386843"/>
    <w:rsid w:val="00390CB4"/>
    <w:rsid w:val="00390E79"/>
    <w:rsid w:val="00390EFA"/>
    <w:rsid w:val="0039141B"/>
    <w:rsid w:val="00393696"/>
    <w:rsid w:val="0039391E"/>
    <w:rsid w:val="0039550F"/>
    <w:rsid w:val="003A112E"/>
    <w:rsid w:val="003A1151"/>
    <w:rsid w:val="003A27BE"/>
    <w:rsid w:val="003A28C6"/>
    <w:rsid w:val="003A3D3D"/>
    <w:rsid w:val="003A423D"/>
    <w:rsid w:val="003A44CA"/>
    <w:rsid w:val="003A6849"/>
    <w:rsid w:val="003A7D6C"/>
    <w:rsid w:val="003B51ED"/>
    <w:rsid w:val="003B525B"/>
    <w:rsid w:val="003B7733"/>
    <w:rsid w:val="003C0304"/>
    <w:rsid w:val="003C0FC3"/>
    <w:rsid w:val="003C212F"/>
    <w:rsid w:val="003C22B5"/>
    <w:rsid w:val="003C2D73"/>
    <w:rsid w:val="003C3E93"/>
    <w:rsid w:val="003C5D7C"/>
    <w:rsid w:val="003D180B"/>
    <w:rsid w:val="003D2C13"/>
    <w:rsid w:val="003D38DD"/>
    <w:rsid w:val="003E1222"/>
    <w:rsid w:val="003E30BF"/>
    <w:rsid w:val="003E3968"/>
    <w:rsid w:val="003E5699"/>
    <w:rsid w:val="003E6891"/>
    <w:rsid w:val="003E759E"/>
    <w:rsid w:val="003E7D3D"/>
    <w:rsid w:val="003F08BC"/>
    <w:rsid w:val="003F281D"/>
    <w:rsid w:val="003F2B14"/>
    <w:rsid w:val="003F4BF4"/>
    <w:rsid w:val="003F5A8A"/>
    <w:rsid w:val="003F6648"/>
    <w:rsid w:val="003F6F92"/>
    <w:rsid w:val="00400917"/>
    <w:rsid w:val="004019B1"/>
    <w:rsid w:val="00403824"/>
    <w:rsid w:val="00404C8D"/>
    <w:rsid w:val="0040666B"/>
    <w:rsid w:val="004072A5"/>
    <w:rsid w:val="00410E4E"/>
    <w:rsid w:val="004125AA"/>
    <w:rsid w:val="004135BD"/>
    <w:rsid w:val="00415BA0"/>
    <w:rsid w:val="00415C73"/>
    <w:rsid w:val="00415D4F"/>
    <w:rsid w:val="00416C23"/>
    <w:rsid w:val="004210EC"/>
    <w:rsid w:val="00423C34"/>
    <w:rsid w:val="00425E0D"/>
    <w:rsid w:val="00431512"/>
    <w:rsid w:val="004316FD"/>
    <w:rsid w:val="0043307E"/>
    <w:rsid w:val="00435D0A"/>
    <w:rsid w:val="00436900"/>
    <w:rsid w:val="00440BEA"/>
    <w:rsid w:val="00440F58"/>
    <w:rsid w:val="004424A6"/>
    <w:rsid w:val="00442746"/>
    <w:rsid w:val="00442A65"/>
    <w:rsid w:val="004454E9"/>
    <w:rsid w:val="00446848"/>
    <w:rsid w:val="0044735E"/>
    <w:rsid w:val="004474B6"/>
    <w:rsid w:val="00450658"/>
    <w:rsid w:val="00450FB7"/>
    <w:rsid w:val="0045175B"/>
    <w:rsid w:val="00452DF1"/>
    <w:rsid w:val="00454ADC"/>
    <w:rsid w:val="00456602"/>
    <w:rsid w:val="00457A09"/>
    <w:rsid w:val="0046001E"/>
    <w:rsid w:val="00462458"/>
    <w:rsid w:val="004628B2"/>
    <w:rsid w:val="00462D12"/>
    <w:rsid w:val="00463545"/>
    <w:rsid w:val="00463902"/>
    <w:rsid w:val="0046487B"/>
    <w:rsid w:val="0046524F"/>
    <w:rsid w:val="004661D8"/>
    <w:rsid w:val="004668F5"/>
    <w:rsid w:val="00466D3A"/>
    <w:rsid w:val="0046738E"/>
    <w:rsid w:val="004708FB"/>
    <w:rsid w:val="004709CE"/>
    <w:rsid w:val="004751C0"/>
    <w:rsid w:val="004763B9"/>
    <w:rsid w:val="0048153F"/>
    <w:rsid w:val="00481BB9"/>
    <w:rsid w:val="00483A93"/>
    <w:rsid w:val="004854BD"/>
    <w:rsid w:val="004856FC"/>
    <w:rsid w:val="00485BA0"/>
    <w:rsid w:val="004860BB"/>
    <w:rsid w:val="00486622"/>
    <w:rsid w:val="004870D3"/>
    <w:rsid w:val="004878BF"/>
    <w:rsid w:val="004918D0"/>
    <w:rsid w:val="00491E41"/>
    <w:rsid w:val="0049334D"/>
    <w:rsid w:val="004955A8"/>
    <w:rsid w:val="0049637B"/>
    <w:rsid w:val="004966CD"/>
    <w:rsid w:val="004A03A6"/>
    <w:rsid w:val="004A1A9E"/>
    <w:rsid w:val="004A47C8"/>
    <w:rsid w:val="004A4A5E"/>
    <w:rsid w:val="004A6683"/>
    <w:rsid w:val="004A70A9"/>
    <w:rsid w:val="004A7499"/>
    <w:rsid w:val="004A794E"/>
    <w:rsid w:val="004B089B"/>
    <w:rsid w:val="004B26AD"/>
    <w:rsid w:val="004B33C2"/>
    <w:rsid w:val="004B4CC4"/>
    <w:rsid w:val="004B5949"/>
    <w:rsid w:val="004B5B03"/>
    <w:rsid w:val="004B6B29"/>
    <w:rsid w:val="004B6F11"/>
    <w:rsid w:val="004C12F7"/>
    <w:rsid w:val="004C22E5"/>
    <w:rsid w:val="004C4899"/>
    <w:rsid w:val="004C4E0F"/>
    <w:rsid w:val="004C67E4"/>
    <w:rsid w:val="004C6B70"/>
    <w:rsid w:val="004C79A6"/>
    <w:rsid w:val="004C79B3"/>
    <w:rsid w:val="004D14DA"/>
    <w:rsid w:val="004D2B41"/>
    <w:rsid w:val="004D3D8E"/>
    <w:rsid w:val="004D3F40"/>
    <w:rsid w:val="004D3F91"/>
    <w:rsid w:val="004D7299"/>
    <w:rsid w:val="004D738A"/>
    <w:rsid w:val="004E0147"/>
    <w:rsid w:val="004E0953"/>
    <w:rsid w:val="004E1F33"/>
    <w:rsid w:val="004E217C"/>
    <w:rsid w:val="004E246B"/>
    <w:rsid w:val="004E5EA4"/>
    <w:rsid w:val="004E6945"/>
    <w:rsid w:val="004E6B63"/>
    <w:rsid w:val="004E73DC"/>
    <w:rsid w:val="004F0230"/>
    <w:rsid w:val="004F0439"/>
    <w:rsid w:val="004F2108"/>
    <w:rsid w:val="004F2165"/>
    <w:rsid w:val="004F27DC"/>
    <w:rsid w:val="004F3C81"/>
    <w:rsid w:val="004F4641"/>
    <w:rsid w:val="004F6ACF"/>
    <w:rsid w:val="00500901"/>
    <w:rsid w:val="005014F2"/>
    <w:rsid w:val="005018BE"/>
    <w:rsid w:val="00502B16"/>
    <w:rsid w:val="00503E0E"/>
    <w:rsid w:val="00504045"/>
    <w:rsid w:val="00504914"/>
    <w:rsid w:val="00505169"/>
    <w:rsid w:val="0050543F"/>
    <w:rsid w:val="0050638E"/>
    <w:rsid w:val="0050680C"/>
    <w:rsid w:val="00506819"/>
    <w:rsid w:val="00510599"/>
    <w:rsid w:val="0051353A"/>
    <w:rsid w:val="00513550"/>
    <w:rsid w:val="0051464D"/>
    <w:rsid w:val="005147FA"/>
    <w:rsid w:val="0051571D"/>
    <w:rsid w:val="00516BB4"/>
    <w:rsid w:val="00516CBF"/>
    <w:rsid w:val="00520635"/>
    <w:rsid w:val="00521B85"/>
    <w:rsid w:val="00522C68"/>
    <w:rsid w:val="00524AE7"/>
    <w:rsid w:val="0052560A"/>
    <w:rsid w:val="00526062"/>
    <w:rsid w:val="005279A0"/>
    <w:rsid w:val="0053262A"/>
    <w:rsid w:val="00532A55"/>
    <w:rsid w:val="00533EBA"/>
    <w:rsid w:val="005356DF"/>
    <w:rsid w:val="0054087E"/>
    <w:rsid w:val="005434CC"/>
    <w:rsid w:val="00543BC9"/>
    <w:rsid w:val="00544ADC"/>
    <w:rsid w:val="00544C8C"/>
    <w:rsid w:val="005451BD"/>
    <w:rsid w:val="00545978"/>
    <w:rsid w:val="00546464"/>
    <w:rsid w:val="005468AD"/>
    <w:rsid w:val="00546B7E"/>
    <w:rsid w:val="00552299"/>
    <w:rsid w:val="00553B0A"/>
    <w:rsid w:val="00555008"/>
    <w:rsid w:val="005551D1"/>
    <w:rsid w:val="00560948"/>
    <w:rsid w:val="00561354"/>
    <w:rsid w:val="005617E1"/>
    <w:rsid w:val="00563F12"/>
    <w:rsid w:val="00564415"/>
    <w:rsid w:val="005645DC"/>
    <w:rsid w:val="00566F75"/>
    <w:rsid w:val="00567759"/>
    <w:rsid w:val="00567C58"/>
    <w:rsid w:val="005700D1"/>
    <w:rsid w:val="00571640"/>
    <w:rsid w:val="00571879"/>
    <w:rsid w:val="00572464"/>
    <w:rsid w:val="00573A42"/>
    <w:rsid w:val="00575BAE"/>
    <w:rsid w:val="00575BC5"/>
    <w:rsid w:val="00576CC6"/>
    <w:rsid w:val="00576F4B"/>
    <w:rsid w:val="00577954"/>
    <w:rsid w:val="005817DE"/>
    <w:rsid w:val="00581D6F"/>
    <w:rsid w:val="00581EAB"/>
    <w:rsid w:val="005831EB"/>
    <w:rsid w:val="00586180"/>
    <w:rsid w:val="00586565"/>
    <w:rsid w:val="00586630"/>
    <w:rsid w:val="00590CCF"/>
    <w:rsid w:val="00592E73"/>
    <w:rsid w:val="00593285"/>
    <w:rsid w:val="005941A9"/>
    <w:rsid w:val="0059420B"/>
    <w:rsid w:val="005A15C4"/>
    <w:rsid w:val="005A3A4A"/>
    <w:rsid w:val="005A60BF"/>
    <w:rsid w:val="005A6FC5"/>
    <w:rsid w:val="005B2F13"/>
    <w:rsid w:val="005B2F9C"/>
    <w:rsid w:val="005B5186"/>
    <w:rsid w:val="005B61C9"/>
    <w:rsid w:val="005B6704"/>
    <w:rsid w:val="005B79F6"/>
    <w:rsid w:val="005C0BE2"/>
    <w:rsid w:val="005C1119"/>
    <w:rsid w:val="005C1BA7"/>
    <w:rsid w:val="005C47B1"/>
    <w:rsid w:val="005C5244"/>
    <w:rsid w:val="005C5796"/>
    <w:rsid w:val="005C5815"/>
    <w:rsid w:val="005C6081"/>
    <w:rsid w:val="005C6D17"/>
    <w:rsid w:val="005C7701"/>
    <w:rsid w:val="005D266C"/>
    <w:rsid w:val="005D354B"/>
    <w:rsid w:val="005D3795"/>
    <w:rsid w:val="005D4D92"/>
    <w:rsid w:val="005D729A"/>
    <w:rsid w:val="005D7733"/>
    <w:rsid w:val="005D7F64"/>
    <w:rsid w:val="005E1227"/>
    <w:rsid w:val="005E14ED"/>
    <w:rsid w:val="005E19E4"/>
    <w:rsid w:val="005E19FB"/>
    <w:rsid w:val="005E1E00"/>
    <w:rsid w:val="005E4713"/>
    <w:rsid w:val="005E6465"/>
    <w:rsid w:val="005E7218"/>
    <w:rsid w:val="005F035C"/>
    <w:rsid w:val="005F0EDA"/>
    <w:rsid w:val="005F36DD"/>
    <w:rsid w:val="005F6BCB"/>
    <w:rsid w:val="00600444"/>
    <w:rsid w:val="006025EF"/>
    <w:rsid w:val="006037DF"/>
    <w:rsid w:val="00603EFA"/>
    <w:rsid w:val="006054B8"/>
    <w:rsid w:val="00607C7E"/>
    <w:rsid w:val="0061020A"/>
    <w:rsid w:val="006103FE"/>
    <w:rsid w:val="00610BDE"/>
    <w:rsid w:val="00613582"/>
    <w:rsid w:val="0061437C"/>
    <w:rsid w:val="00614A02"/>
    <w:rsid w:val="006154FD"/>
    <w:rsid w:val="00615EC6"/>
    <w:rsid w:val="00620544"/>
    <w:rsid w:val="006208B7"/>
    <w:rsid w:val="00621122"/>
    <w:rsid w:val="006232DF"/>
    <w:rsid w:val="00623AAE"/>
    <w:rsid w:val="00624044"/>
    <w:rsid w:val="00624289"/>
    <w:rsid w:val="00624419"/>
    <w:rsid w:val="00627A85"/>
    <w:rsid w:val="006318B4"/>
    <w:rsid w:val="00631C28"/>
    <w:rsid w:val="00634F66"/>
    <w:rsid w:val="00635C2C"/>
    <w:rsid w:val="00636C74"/>
    <w:rsid w:val="00637711"/>
    <w:rsid w:val="00640AFD"/>
    <w:rsid w:val="00640C9B"/>
    <w:rsid w:val="006416EC"/>
    <w:rsid w:val="0064489D"/>
    <w:rsid w:val="006460A0"/>
    <w:rsid w:val="006468C0"/>
    <w:rsid w:val="00647520"/>
    <w:rsid w:val="006535E9"/>
    <w:rsid w:val="00653BCA"/>
    <w:rsid w:val="00654A2A"/>
    <w:rsid w:val="006550F3"/>
    <w:rsid w:val="00656997"/>
    <w:rsid w:val="006579AC"/>
    <w:rsid w:val="00660792"/>
    <w:rsid w:val="00661DCD"/>
    <w:rsid w:val="006621A8"/>
    <w:rsid w:val="00662252"/>
    <w:rsid w:val="00663BDB"/>
    <w:rsid w:val="00663C5F"/>
    <w:rsid w:val="0066495F"/>
    <w:rsid w:val="00664BD3"/>
    <w:rsid w:val="006650E0"/>
    <w:rsid w:val="0066533F"/>
    <w:rsid w:val="00671AAF"/>
    <w:rsid w:val="006720B7"/>
    <w:rsid w:val="00673889"/>
    <w:rsid w:val="00674407"/>
    <w:rsid w:val="00676EB5"/>
    <w:rsid w:val="006809DD"/>
    <w:rsid w:val="006813BB"/>
    <w:rsid w:val="00681AF0"/>
    <w:rsid w:val="00681B08"/>
    <w:rsid w:val="0068232E"/>
    <w:rsid w:val="00686D9E"/>
    <w:rsid w:val="00692863"/>
    <w:rsid w:val="00693D87"/>
    <w:rsid w:val="00694938"/>
    <w:rsid w:val="00695CC9"/>
    <w:rsid w:val="0069664A"/>
    <w:rsid w:val="0069797D"/>
    <w:rsid w:val="006A09D0"/>
    <w:rsid w:val="006A0F14"/>
    <w:rsid w:val="006A10CC"/>
    <w:rsid w:val="006A259B"/>
    <w:rsid w:val="006A3A2C"/>
    <w:rsid w:val="006A6247"/>
    <w:rsid w:val="006A6B05"/>
    <w:rsid w:val="006A783C"/>
    <w:rsid w:val="006B1127"/>
    <w:rsid w:val="006B1B2C"/>
    <w:rsid w:val="006B219A"/>
    <w:rsid w:val="006B2D4A"/>
    <w:rsid w:val="006B563D"/>
    <w:rsid w:val="006B5DAF"/>
    <w:rsid w:val="006B5EEE"/>
    <w:rsid w:val="006B7097"/>
    <w:rsid w:val="006C27E2"/>
    <w:rsid w:val="006C321D"/>
    <w:rsid w:val="006C395D"/>
    <w:rsid w:val="006C4AE5"/>
    <w:rsid w:val="006D07AD"/>
    <w:rsid w:val="006D2F56"/>
    <w:rsid w:val="006D389D"/>
    <w:rsid w:val="006D4FEE"/>
    <w:rsid w:val="006D5DFC"/>
    <w:rsid w:val="006D67D9"/>
    <w:rsid w:val="006D68EE"/>
    <w:rsid w:val="006D7B1A"/>
    <w:rsid w:val="006E1EF2"/>
    <w:rsid w:val="006E2FA2"/>
    <w:rsid w:val="006E346D"/>
    <w:rsid w:val="006E566B"/>
    <w:rsid w:val="006E577E"/>
    <w:rsid w:val="006E6C1B"/>
    <w:rsid w:val="006E7250"/>
    <w:rsid w:val="006E7378"/>
    <w:rsid w:val="006F01A2"/>
    <w:rsid w:val="006F100E"/>
    <w:rsid w:val="0070003B"/>
    <w:rsid w:val="00700994"/>
    <w:rsid w:val="007014D8"/>
    <w:rsid w:val="007045FB"/>
    <w:rsid w:val="007047FD"/>
    <w:rsid w:val="00704F41"/>
    <w:rsid w:val="00706C64"/>
    <w:rsid w:val="00707D84"/>
    <w:rsid w:val="007131A5"/>
    <w:rsid w:val="00714C23"/>
    <w:rsid w:val="00714DCB"/>
    <w:rsid w:val="00715924"/>
    <w:rsid w:val="007177CA"/>
    <w:rsid w:val="00723658"/>
    <w:rsid w:val="00723B5F"/>
    <w:rsid w:val="0072502C"/>
    <w:rsid w:val="007269E8"/>
    <w:rsid w:val="0073061F"/>
    <w:rsid w:val="00731D82"/>
    <w:rsid w:val="00732B1B"/>
    <w:rsid w:val="00733021"/>
    <w:rsid w:val="00733560"/>
    <w:rsid w:val="00733EE3"/>
    <w:rsid w:val="00736FF8"/>
    <w:rsid w:val="007370FC"/>
    <w:rsid w:val="00741305"/>
    <w:rsid w:val="00741FA3"/>
    <w:rsid w:val="00743B8D"/>
    <w:rsid w:val="00744F1D"/>
    <w:rsid w:val="00745377"/>
    <w:rsid w:val="00745590"/>
    <w:rsid w:val="00746BEA"/>
    <w:rsid w:val="0075014A"/>
    <w:rsid w:val="00751A86"/>
    <w:rsid w:val="00751BDE"/>
    <w:rsid w:val="00751CC0"/>
    <w:rsid w:val="00752224"/>
    <w:rsid w:val="007522BF"/>
    <w:rsid w:val="00753565"/>
    <w:rsid w:val="00757849"/>
    <w:rsid w:val="007638DD"/>
    <w:rsid w:val="0076584B"/>
    <w:rsid w:val="00766118"/>
    <w:rsid w:val="00766A94"/>
    <w:rsid w:val="007706EF"/>
    <w:rsid w:val="007711AD"/>
    <w:rsid w:val="0077181C"/>
    <w:rsid w:val="00772844"/>
    <w:rsid w:val="007742CF"/>
    <w:rsid w:val="007753A5"/>
    <w:rsid w:val="00775C38"/>
    <w:rsid w:val="00775D1C"/>
    <w:rsid w:val="00777878"/>
    <w:rsid w:val="007821A0"/>
    <w:rsid w:val="00782C32"/>
    <w:rsid w:val="0079079D"/>
    <w:rsid w:val="00790952"/>
    <w:rsid w:val="0079151F"/>
    <w:rsid w:val="00791795"/>
    <w:rsid w:val="00793B15"/>
    <w:rsid w:val="007A0C85"/>
    <w:rsid w:val="007A0D64"/>
    <w:rsid w:val="007A1E5B"/>
    <w:rsid w:val="007A4963"/>
    <w:rsid w:val="007A52AA"/>
    <w:rsid w:val="007B03E6"/>
    <w:rsid w:val="007B0D01"/>
    <w:rsid w:val="007B25D4"/>
    <w:rsid w:val="007B2BB9"/>
    <w:rsid w:val="007B30E8"/>
    <w:rsid w:val="007B352C"/>
    <w:rsid w:val="007B4DC2"/>
    <w:rsid w:val="007B5472"/>
    <w:rsid w:val="007B552A"/>
    <w:rsid w:val="007B61FE"/>
    <w:rsid w:val="007B66F3"/>
    <w:rsid w:val="007B7A96"/>
    <w:rsid w:val="007C0102"/>
    <w:rsid w:val="007C2130"/>
    <w:rsid w:val="007C3B8B"/>
    <w:rsid w:val="007C4AE3"/>
    <w:rsid w:val="007C4D33"/>
    <w:rsid w:val="007C6D6A"/>
    <w:rsid w:val="007C70D2"/>
    <w:rsid w:val="007C7F58"/>
    <w:rsid w:val="007D02F4"/>
    <w:rsid w:val="007D0879"/>
    <w:rsid w:val="007E0751"/>
    <w:rsid w:val="007E1234"/>
    <w:rsid w:val="007E4698"/>
    <w:rsid w:val="007E484B"/>
    <w:rsid w:val="007E4F25"/>
    <w:rsid w:val="007E5F1D"/>
    <w:rsid w:val="007E65CF"/>
    <w:rsid w:val="007E6885"/>
    <w:rsid w:val="007E70DA"/>
    <w:rsid w:val="007F01E9"/>
    <w:rsid w:val="007F230E"/>
    <w:rsid w:val="007F255E"/>
    <w:rsid w:val="007F4D68"/>
    <w:rsid w:val="007F61BB"/>
    <w:rsid w:val="00800059"/>
    <w:rsid w:val="00801A9C"/>
    <w:rsid w:val="008043FF"/>
    <w:rsid w:val="008054B1"/>
    <w:rsid w:val="00806C13"/>
    <w:rsid w:val="008077E0"/>
    <w:rsid w:val="00810D0A"/>
    <w:rsid w:val="0081314B"/>
    <w:rsid w:val="00813BEB"/>
    <w:rsid w:val="00813FD1"/>
    <w:rsid w:val="00815B9D"/>
    <w:rsid w:val="00815D02"/>
    <w:rsid w:val="00815F86"/>
    <w:rsid w:val="0081609B"/>
    <w:rsid w:val="00817394"/>
    <w:rsid w:val="008201B1"/>
    <w:rsid w:val="00820C7C"/>
    <w:rsid w:val="00822072"/>
    <w:rsid w:val="00822B4C"/>
    <w:rsid w:val="00827540"/>
    <w:rsid w:val="00831895"/>
    <w:rsid w:val="00833E55"/>
    <w:rsid w:val="0083511C"/>
    <w:rsid w:val="00835EB0"/>
    <w:rsid w:val="00841BCC"/>
    <w:rsid w:val="008457CD"/>
    <w:rsid w:val="00845C5D"/>
    <w:rsid w:val="0084779D"/>
    <w:rsid w:val="00851841"/>
    <w:rsid w:val="008555B2"/>
    <w:rsid w:val="008570FD"/>
    <w:rsid w:val="0085757B"/>
    <w:rsid w:val="008616D8"/>
    <w:rsid w:val="008636FA"/>
    <w:rsid w:val="00864680"/>
    <w:rsid w:val="00866224"/>
    <w:rsid w:val="00866B93"/>
    <w:rsid w:val="00866FC0"/>
    <w:rsid w:val="00867AA7"/>
    <w:rsid w:val="00870033"/>
    <w:rsid w:val="0087024B"/>
    <w:rsid w:val="00871D44"/>
    <w:rsid w:val="00872847"/>
    <w:rsid w:val="0087487F"/>
    <w:rsid w:val="00874B27"/>
    <w:rsid w:val="00875DE0"/>
    <w:rsid w:val="0087616C"/>
    <w:rsid w:val="00877B40"/>
    <w:rsid w:val="0088522E"/>
    <w:rsid w:val="0088614B"/>
    <w:rsid w:val="008869DC"/>
    <w:rsid w:val="0089046A"/>
    <w:rsid w:val="00893065"/>
    <w:rsid w:val="00894E72"/>
    <w:rsid w:val="00897660"/>
    <w:rsid w:val="00897FBE"/>
    <w:rsid w:val="008A1EF1"/>
    <w:rsid w:val="008A2035"/>
    <w:rsid w:val="008A22BF"/>
    <w:rsid w:val="008A22D5"/>
    <w:rsid w:val="008A4CF3"/>
    <w:rsid w:val="008A72C8"/>
    <w:rsid w:val="008B1323"/>
    <w:rsid w:val="008B1B1C"/>
    <w:rsid w:val="008B2D9E"/>
    <w:rsid w:val="008B354E"/>
    <w:rsid w:val="008B445B"/>
    <w:rsid w:val="008B45FF"/>
    <w:rsid w:val="008B49E5"/>
    <w:rsid w:val="008B6126"/>
    <w:rsid w:val="008B65DA"/>
    <w:rsid w:val="008B6675"/>
    <w:rsid w:val="008B7028"/>
    <w:rsid w:val="008C2758"/>
    <w:rsid w:val="008C338D"/>
    <w:rsid w:val="008C4663"/>
    <w:rsid w:val="008C6326"/>
    <w:rsid w:val="008C6B72"/>
    <w:rsid w:val="008D3675"/>
    <w:rsid w:val="008D492E"/>
    <w:rsid w:val="008D4E7A"/>
    <w:rsid w:val="008D635A"/>
    <w:rsid w:val="008E0868"/>
    <w:rsid w:val="008E0A27"/>
    <w:rsid w:val="008E0CC5"/>
    <w:rsid w:val="008E18DE"/>
    <w:rsid w:val="008E26FA"/>
    <w:rsid w:val="008E2AB8"/>
    <w:rsid w:val="008E53FE"/>
    <w:rsid w:val="008E7337"/>
    <w:rsid w:val="008E7EED"/>
    <w:rsid w:val="008F25E7"/>
    <w:rsid w:val="008F266F"/>
    <w:rsid w:val="008F5A73"/>
    <w:rsid w:val="008F6A10"/>
    <w:rsid w:val="00900D61"/>
    <w:rsid w:val="0090133A"/>
    <w:rsid w:val="00901A21"/>
    <w:rsid w:val="00901B3B"/>
    <w:rsid w:val="00901E68"/>
    <w:rsid w:val="009040AE"/>
    <w:rsid w:val="009044C4"/>
    <w:rsid w:val="00904DB1"/>
    <w:rsid w:val="00905EDE"/>
    <w:rsid w:val="00906F94"/>
    <w:rsid w:val="009071D4"/>
    <w:rsid w:val="00912A8A"/>
    <w:rsid w:val="009158BC"/>
    <w:rsid w:val="00917368"/>
    <w:rsid w:val="009236AA"/>
    <w:rsid w:val="00924965"/>
    <w:rsid w:val="0092510B"/>
    <w:rsid w:val="0093635A"/>
    <w:rsid w:val="0093676E"/>
    <w:rsid w:val="00937180"/>
    <w:rsid w:val="009371EA"/>
    <w:rsid w:val="00940781"/>
    <w:rsid w:val="009422A4"/>
    <w:rsid w:val="00943C67"/>
    <w:rsid w:val="009446CD"/>
    <w:rsid w:val="00944C37"/>
    <w:rsid w:val="009456CC"/>
    <w:rsid w:val="00946BB6"/>
    <w:rsid w:val="009470E4"/>
    <w:rsid w:val="00947212"/>
    <w:rsid w:val="0094781F"/>
    <w:rsid w:val="009505B2"/>
    <w:rsid w:val="009520A2"/>
    <w:rsid w:val="009521DA"/>
    <w:rsid w:val="00953D5A"/>
    <w:rsid w:val="00957004"/>
    <w:rsid w:val="00960087"/>
    <w:rsid w:val="00960A60"/>
    <w:rsid w:val="00960C16"/>
    <w:rsid w:val="00964F30"/>
    <w:rsid w:val="00966D1B"/>
    <w:rsid w:val="009674FE"/>
    <w:rsid w:val="00971260"/>
    <w:rsid w:val="00971335"/>
    <w:rsid w:val="00971E83"/>
    <w:rsid w:val="009725E7"/>
    <w:rsid w:val="00972B8D"/>
    <w:rsid w:val="009740EB"/>
    <w:rsid w:val="00974781"/>
    <w:rsid w:val="00974FE2"/>
    <w:rsid w:val="0098032F"/>
    <w:rsid w:val="009811D7"/>
    <w:rsid w:val="009831CF"/>
    <w:rsid w:val="00983265"/>
    <w:rsid w:val="009844BF"/>
    <w:rsid w:val="00984556"/>
    <w:rsid w:val="00985EC4"/>
    <w:rsid w:val="00987C80"/>
    <w:rsid w:val="009959D3"/>
    <w:rsid w:val="00995D71"/>
    <w:rsid w:val="009A2590"/>
    <w:rsid w:val="009A2609"/>
    <w:rsid w:val="009A2631"/>
    <w:rsid w:val="009A3430"/>
    <w:rsid w:val="009A34B5"/>
    <w:rsid w:val="009A7BB3"/>
    <w:rsid w:val="009B0DE3"/>
    <w:rsid w:val="009B2301"/>
    <w:rsid w:val="009B2E0E"/>
    <w:rsid w:val="009B31FB"/>
    <w:rsid w:val="009B563F"/>
    <w:rsid w:val="009B5F18"/>
    <w:rsid w:val="009B636F"/>
    <w:rsid w:val="009C0146"/>
    <w:rsid w:val="009C1639"/>
    <w:rsid w:val="009C31C6"/>
    <w:rsid w:val="009C3A57"/>
    <w:rsid w:val="009C6972"/>
    <w:rsid w:val="009C7E8B"/>
    <w:rsid w:val="009D1D81"/>
    <w:rsid w:val="009D2E5D"/>
    <w:rsid w:val="009D6A15"/>
    <w:rsid w:val="009E0EDB"/>
    <w:rsid w:val="009E1200"/>
    <w:rsid w:val="009E15FF"/>
    <w:rsid w:val="009E298B"/>
    <w:rsid w:val="009E3A00"/>
    <w:rsid w:val="009E485A"/>
    <w:rsid w:val="009E4F3F"/>
    <w:rsid w:val="009E5A50"/>
    <w:rsid w:val="009F0468"/>
    <w:rsid w:val="009F0608"/>
    <w:rsid w:val="009F0C54"/>
    <w:rsid w:val="009F1FF7"/>
    <w:rsid w:val="009F340A"/>
    <w:rsid w:val="009F4680"/>
    <w:rsid w:val="009F74FD"/>
    <w:rsid w:val="009F7D30"/>
    <w:rsid w:val="00A007A9"/>
    <w:rsid w:val="00A03DE4"/>
    <w:rsid w:val="00A05FAD"/>
    <w:rsid w:val="00A06AF6"/>
    <w:rsid w:val="00A073BD"/>
    <w:rsid w:val="00A076C8"/>
    <w:rsid w:val="00A107AB"/>
    <w:rsid w:val="00A10884"/>
    <w:rsid w:val="00A11234"/>
    <w:rsid w:val="00A112B8"/>
    <w:rsid w:val="00A11C2C"/>
    <w:rsid w:val="00A1365A"/>
    <w:rsid w:val="00A1484D"/>
    <w:rsid w:val="00A15207"/>
    <w:rsid w:val="00A1709B"/>
    <w:rsid w:val="00A178B0"/>
    <w:rsid w:val="00A17BE5"/>
    <w:rsid w:val="00A203C5"/>
    <w:rsid w:val="00A20534"/>
    <w:rsid w:val="00A209FA"/>
    <w:rsid w:val="00A2150F"/>
    <w:rsid w:val="00A2423D"/>
    <w:rsid w:val="00A24A6A"/>
    <w:rsid w:val="00A24D7D"/>
    <w:rsid w:val="00A2585D"/>
    <w:rsid w:val="00A25F9C"/>
    <w:rsid w:val="00A2759D"/>
    <w:rsid w:val="00A27CA2"/>
    <w:rsid w:val="00A3228C"/>
    <w:rsid w:val="00A333DE"/>
    <w:rsid w:val="00A34BE2"/>
    <w:rsid w:val="00A34C49"/>
    <w:rsid w:val="00A361AB"/>
    <w:rsid w:val="00A36318"/>
    <w:rsid w:val="00A36B09"/>
    <w:rsid w:val="00A404A8"/>
    <w:rsid w:val="00A40F8A"/>
    <w:rsid w:val="00A41250"/>
    <w:rsid w:val="00A43846"/>
    <w:rsid w:val="00A448BE"/>
    <w:rsid w:val="00A45510"/>
    <w:rsid w:val="00A47364"/>
    <w:rsid w:val="00A5004B"/>
    <w:rsid w:val="00A50339"/>
    <w:rsid w:val="00A50DE8"/>
    <w:rsid w:val="00A53C77"/>
    <w:rsid w:val="00A54376"/>
    <w:rsid w:val="00A54FBD"/>
    <w:rsid w:val="00A55A16"/>
    <w:rsid w:val="00A56522"/>
    <w:rsid w:val="00A57BB6"/>
    <w:rsid w:val="00A60375"/>
    <w:rsid w:val="00A60444"/>
    <w:rsid w:val="00A62D9C"/>
    <w:rsid w:val="00A658F3"/>
    <w:rsid w:val="00A65F0C"/>
    <w:rsid w:val="00A6650B"/>
    <w:rsid w:val="00A70863"/>
    <w:rsid w:val="00A709B5"/>
    <w:rsid w:val="00A71696"/>
    <w:rsid w:val="00A73313"/>
    <w:rsid w:val="00A7381B"/>
    <w:rsid w:val="00A767F7"/>
    <w:rsid w:val="00A7759F"/>
    <w:rsid w:val="00A77801"/>
    <w:rsid w:val="00A82D23"/>
    <w:rsid w:val="00A83080"/>
    <w:rsid w:val="00A83089"/>
    <w:rsid w:val="00A839DB"/>
    <w:rsid w:val="00A83F7C"/>
    <w:rsid w:val="00A846E7"/>
    <w:rsid w:val="00A8478A"/>
    <w:rsid w:val="00A86170"/>
    <w:rsid w:val="00A870A3"/>
    <w:rsid w:val="00A90357"/>
    <w:rsid w:val="00A90733"/>
    <w:rsid w:val="00A90A07"/>
    <w:rsid w:val="00A90FD4"/>
    <w:rsid w:val="00A912B7"/>
    <w:rsid w:val="00A94068"/>
    <w:rsid w:val="00A941CE"/>
    <w:rsid w:val="00A944A1"/>
    <w:rsid w:val="00A95FA7"/>
    <w:rsid w:val="00A96B6B"/>
    <w:rsid w:val="00AA02E5"/>
    <w:rsid w:val="00AA044B"/>
    <w:rsid w:val="00AA0AA7"/>
    <w:rsid w:val="00AA0F9B"/>
    <w:rsid w:val="00AA1153"/>
    <w:rsid w:val="00AA17C1"/>
    <w:rsid w:val="00AA20BF"/>
    <w:rsid w:val="00AA30FC"/>
    <w:rsid w:val="00AA34AC"/>
    <w:rsid w:val="00AA3E61"/>
    <w:rsid w:val="00AA5303"/>
    <w:rsid w:val="00AA64FB"/>
    <w:rsid w:val="00AA6A0E"/>
    <w:rsid w:val="00AA7A60"/>
    <w:rsid w:val="00AB0229"/>
    <w:rsid w:val="00AB0A0F"/>
    <w:rsid w:val="00AB35E7"/>
    <w:rsid w:val="00AB64F4"/>
    <w:rsid w:val="00AB6FB8"/>
    <w:rsid w:val="00AC0DB2"/>
    <w:rsid w:val="00AC2443"/>
    <w:rsid w:val="00AC6A63"/>
    <w:rsid w:val="00AD094A"/>
    <w:rsid w:val="00AD2849"/>
    <w:rsid w:val="00AD4B54"/>
    <w:rsid w:val="00AD5285"/>
    <w:rsid w:val="00AD6319"/>
    <w:rsid w:val="00AD6622"/>
    <w:rsid w:val="00AD73D0"/>
    <w:rsid w:val="00AD7945"/>
    <w:rsid w:val="00AE1F25"/>
    <w:rsid w:val="00AE208A"/>
    <w:rsid w:val="00AE44AA"/>
    <w:rsid w:val="00AE44AB"/>
    <w:rsid w:val="00AE44DA"/>
    <w:rsid w:val="00AE4D37"/>
    <w:rsid w:val="00AE5130"/>
    <w:rsid w:val="00AE6DFC"/>
    <w:rsid w:val="00AF029A"/>
    <w:rsid w:val="00AF1082"/>
    <w:rsid w:val="00B0051C"/>
    <w:rsid w:val="00B0493E"/>
    <w:rsid w:val="00B04E25"/>
    <w:rsid w:val="00B054E2"/>
    <w:rsid w:val="00B05AC3"/>
    <w:rsid w:val="00B0686C"/>
    <w:rsid w:val="00B072C4"/>
    <w:rsid w:val="00B077F1"/>
    <w:rsid w:val="00B07E3D"/>
    <w:rsid w:val="00B10B07"/>
    <w:rsid w:val="00B10DBA"/>
    <w:rsid w:val="00B12C98"/>
    <w:rsid w:val="00B138E7"/>
    <w:rsid w:val="00B15D10"/>
    <w:rsid w:val="00B16DF1"/>
    <w:rsid w:val="00B202F3"/>
    <w:rsid w:val="00B2049F"/>
    <w:rsid w:val="00B21862"/>
    <w:rsid w:val="00B234D2"/>
    <w:rsid w:val="00B242E2"/>
    <w:rsid w:val="00B24B2C"/>
    <w:rsid w:val="00B2689C"/>
    <w:rsid w:val="00B30E9F"/>
    <w:rsid w:val="00B35424"/>
    <w:rsid w:val="00B35629"/>
    <w:rsid w:val="00B37AF4"/>
    <w:rsid w:val="00B4134B"/>
    <w:rsid w:val="00B413EA"/>
    <w:rsid w:val="00B41D71"/>
    <w:rsid w:val="00B424B4"/>
    <w:rsid w:val="00B43296"/>
    <w:rsid w:val="00B44403"/>
    <w:rsid w:val="00B45356"/>
    <w:rsid w:val="00B45DBF"/>
    <w:rsid w:val="00B46067"/>
    <w:rsid w:val="00B50448"/>
    <w:rsid w:val="00B51594"/>
    <w:rsid w:val="00B51821"/>
    <w:rsid w:val="00B51BFA"/>
    <w:rsid w:val="00B54FE5"/>
    <w:rsid w:val="00B6040D"/>
    <w:rsid w:val="00B62060"/>
    <w:rsid w:val="00B62D58"/>
    <w:rsid w:val="00B62DC2"/>
    <w:rsid w:val="00B64AC0"/>
    <w:rsid w:val="00B64CC1"/>
    <w:rsid w:val="00B66493"/>
    <w:rsid w:val="00B67290"/>
    <w:rsid w:val="00B7331E"/>
    <w:rsid w:val="00B737C3"/>
    <w:rsid w:val="00B75339"/>
    <w:rsid w:val="00B75C56"/>
    <w:rsid w:val="00B75CF7"/>
    <w:rsid w:val="00B76E4A"/>
    <w:rsid w:val="00B82DE7"/>
    <w:rsid w:val="00B839A2"/>
    <w:rsid w:val="00B846ED"/>
    <w:rsid w:val="00B871BA"/>
    <w:rsid w:val="00B90384"/>
    <w:rsid w:val="00B92893"/>
    <w:rsid w:val="00B94B68"/>
    <w:rsid w:val="00B954CB"/>
    <w:rsid w:val="00BA0B8C"/>
    <w:rsid w:val="00BA3D31"/>
    <w:rsid w:val="00BA4767"/>
    <w:rsid w:val="00BA6DD4"/>
    <w:rsid w:val="00BA782F"/>
    <w:rsid w:val="00BB0F1D"/>
    <w:rsid w:val="00BB3D3D"/>
    <w:rsid w:val="00BB5C9E"/>
    <w:rsid w:val="00BB6950"/>
    <w:rsid w:val="00BC1D10"/>
    <w:rsid w:val="00BC2A9D"/>
    <w:rsid w:val="00BC32A4"/>
    <w:rsid w:val="00BC3571"/>
    <w:rsid w:val="00BC4B7A"/>
    <w:rsid w:val="00BC4F3C"/>
    <w:rsid w:val="00BD050B"/>
    <w:rsid w:val="00BD0ED4"/>
    <w:rsid w:val="00BD0F26"/>
    <w:rsid w:val="00BD2242"/>
    <w:rsid w:val="00BD27D6"/>
    <w:rsid w:val="00BD2AF2"/>
    <w:rsid w:val="00BD2C18"/>
    <w:rsid w:val="00BD33C1"/>
    <w:rsid w:val="00BD4937"/>
    <w:rsid w:val="00BD5547"/>
    <w:rsid w:val="00BD6561"/>
    <w:rsid w:val="00BD69AB"/>
    <w:rsid w:val="00BE0EF0"/>
    <w:rsid w:val="00BE398E"/>
    <w:rsid w:val="00BF133E"/>
    <w:rsid w:val="00BF1B3E"/>
    <w:rsid w:val="00BF3282"/>
    <w:rsid w:val="00BF48B0"/>
    <w:rsid w:val="00BF60EB"/>
    <w:rsid w:val="00BF725B"/>
    <w:rsid w:val="00C00F5E"/>
    <w:rsid w:val="00C01994"/>
    <w:rsid w:val="00C0200F"/>
    <w:rsid w:val="00C02414"/>
    <w:rsid w:val="00C038C4"/>
    <w:rsid w:val="00C0558E"/>
    <w:rsid w:val="00C07B44"/>
    <w:rsid w:val="00C104BE"/>
    <w:rsid w:val="00C107CC"/>
    <w:rsid w:val="00C11A35"/>
    <w:rsid w:val="00C11E42"/>
    <w:rsid w:val="00C12A14"/>
    <w:rsid w:val="00C13727"/>
    <w:rsid w:val="00C14205"/>
    <w:rsid w:val="00C14607"/>
    <w:rsid w:val="00C14FE8"/>
    <w:rsid w:val="00C15950"/>
    <w:rsid w:val="00C17449"/>
    <w:rsid w:val="00C17D82"/>
    <w:rsid w:val="00C24098"/>
    <w:rsid w:val="00C2702B"/>
    <w:rsid w:val="00C32809"/>
    <w:rsid w:val="00C33371"/>
    <w:rsid w:val="00C341E2"/>
    <w:rsid w:val="00C34A62"/>
    <w:rsid w:val="00C34F4D"/>
    <w:rsid w:val="00C377E9"/>
    <w:rsid w:val="00C37EDE"/>
    <w:rsid w:val="00C43CA7"/>
    <w:rsid w:val="00C443A1"/>
    <w:rsid w:val="00C445D5"/>
    <w:rsid w:val="00C44E23"/>
    <w:rsid w:val="00C45924"/>
    <w:rsid w:val="00C46081"/>
    <w:rsid w:val="00C46D55"/>
    <w:rsid w:val="00C47A94"/>
    <w:rsid w:val="00C51433"/>
    <w:rsid w:val="00C5256F"/>
    <w:rsid w:val="00C52587"/>
    <w:rsid w:val="00C53DEC"/>
    <w:rsid w:val="00C54D64"/>
    <w:rsid w:val="00C553D9"/>
    <w:rsid w:val="00C614DC"/>
    <w:rsid w:val="00C616EF"/>
    <w:rsid w:val="00C624A2"/>
    <w:rsid w:val="00C638E9"/>
    <w:rsid w:val="00C64F4D"/>
    <w:rsid w:val="00C6675D"/>
    <w:rsid w:val="00C72155"/>
    <w:rsid w:val="00C72A71"/>
    <w:rsid w:val="00C76A09"/>
    <w:rsid w:val="00C77049"/>
    <w:rsid w:val="00C824F8"/>
    <w:rsid w:val="00C82A68"/>
    <w:rsid w:val="00C84B88"/>
    <w:rsid w:val="00C84BC8"/>
    <w:rsid w:val="00C84C4F"/>
    <w:rsid w:val="00C8608C"/>
    <w:rsid w:val="00C932A9"/>
    <w:rsid w:val="00C938EE"/>
    <w:rsid w:val="00C94C4A"/>
    <w:rsid w:val="00C95033"/>
    <w:rsid w:val="00C96DD7"/>
    <w:rsid w:val="00CA094F"/>
    <w:rsid w:val="00CA0BB7"/>
    <w:rsid w:val="00CA1D4D"/>
    <w:rsid w:val="00CA1E72"/>
    <w:rsid w:val="00CA2F71"/>
    <w:rsid w:val="00CA49B9"/>
    <w:rsid w:val="00CA4D1C"/>
    <w:rsid w:val="00CA5E86"/>
    <w:rsid w:val="00CA5EF3"/>
    <w:rsid w:val="00CA62D1"/>
    <w:rsid w:val="00CA7D29"/>
    <w:rsid w:val="00CB017F"/>
    <w:rsid w:val="00CB03F1"/>
    <w:rsid w:val="00CB0CD7"/>
    <w:rsid w:val="00CB17A9"/>
    <w:rsid w:val="00CB1948"/>
    <w:rsid w:val="00CB2579"/>
    <w:rsid w:val="00CB3AF4"/>
    <w:rsid w:val="00CB6CFF"/>
    <w:rsid w:val="00CC07ED"/>
    <w:rsid w:val="00CC08B9"/>
    <w:rsid w:val="00CC1173"/>
    <w:rsid w:val="00CC15E9"/>
    <w:rsid w:val="00CC2431"/>
    <w:rsid w:val="00CC310B"/>
    <w:rsid w:val="00CC4367"/>
    <w:rsid w:val="00CC482E"/>
    <w:rsid w:val="00CC6243"/>
    <w:rsid w:val="00CD208D"/>
    <w:rsid w:val="00CD3886"/>
    <w:rsid w:val="00CD409E"/>
    <w:rsid w:val="00CD4590"/>
    <w:rsid w:val="00CD4B4F"/>
    <w:rsid w:val="00CD7E71"/>
    <w:rsid w:val="00CE0155"/>
    <w:rsid w:val="00CE4DC2"/>
    <w:rsid w:val="00CE4E39"/>
    <w:rsid w:val="00CE72F1"/>
    <w:rsid w:val="00CE7BC7"/>
    <w:rsid w:val="00CE7F4F"/>
    <w:rsid w:val="00CF043C"/>
    <w:rsid w:val="00CF0FDE"/>
    <w:rsid w:val="00CF249A"/>
    <w:rsid w:val="00CF4724"/>
    <w:rsid w:val="00CF4D3E"/>
    <w:rsid w:val="00CF6752"/>
    <w:rsid w:val="00CF69EC"/>
    <w:rsid w:val="00CF7AAC"/>
    <w:rsid w:val="00D00FBC"/>
    <w:rsid w:val="00D0249D"/>
    <w:rsid w:val="00D04ABB"/>
    <w:rsid w:val="00D055EF"/>
    <w:rsid w:val="00D13DE0"/>
    <w:rsid w:val="00D14AEA"/>
    <w:rsid w:val="00D161A9"/>
    <w:rsid w:val="00D16BCD"/>
    <w:rsid w:val="00D179DA"/>
    <w:rsid w:val="00D2038D"/>
    <w:rsid w:val="00D238E2"/>
    <w:rsid w:val="00D244AB"/>
    <w:rsid w:val="00D253B8"/>
    <w:rsid w:val="00D26148"/>
    <w:rsid w:val="00D3131B"/>
    <w:rsid w:val="00D315D3"/>
    <w:rsid w:val="00D31C11"/>
    <w:rsid w:val="00D3229D"/>
    <w:rsid w:val="00D33A75"/>
    <w:rsid w:val="00D341C6"/>
    <w:rsid w:val="00D343EB"/>
    <w:rsid w:val="00D34FD1"/>
    <w:rsid w:val="00D35317"/>
    <w:rsid w:val="00D35C1A"/>
    <w:rsid w:val="00D36058"/>
    <w:rsid w:val="00D408FA"/>
    <w:rsid w:val="00D41A1F"/>
    <w:rsid w:val="00D41A3F"/>
    <w:rsid w:val="00D41B81"/>
    <w:rsid w:val="00D445AE"/>
    <w:rsid w:val="00D454E8"/>
    <w:rsid w:val="00D50BD0"/>
    <w:rsid w:val="00D528E2"/>
    <w:rsid w:val="00D53E68"/>
    <w:rsid w:val="00D54643"/>
    <w:rsid w:val="00D54D8C"/>
    <w:rsid w:val="00D57C2D"/>
    <w:rsid w:val="00D57FAD"/>
    <w:rsid w:val="00D6068B"/>
    <w:rsid w:val="00D60DFD"/>
    <w:rsid w:val="00D610FD"/>
    <w:rsid w:val="00D6151A"/>
    <w:rsid w:val="00D647B9"/>
    <w:rsid w:val="00D65718"/>
    <w:rsid w:val="00D66A18"/>
    <w:rsid w:val="00D66FDF"/>
    <w:rsid w:val="00D702C9"/>
    <w:rsid w:val="00D745D8"/>
    <w:rsid w:val="00D748E1"/>
    <w:rsid w:val="00D7692A"/>
    <w:rsid w:val="00D772EE"/>
    <w:rsid w:val="00D81D8B"/>
    <w:rsid w:val="00D82BCD"/>
    <w:rsid w:val="00D84552"/>
    <w:rsid w:val="00D876BB"/>
    <w:rsid w:val="00D901B5"/>
    <w:rsid w:val="00D914C2"/>
    <w:rsid w:val="00D91AA1"/>
    <w:rsid w:val="00D9318E"/>
    <w:rsid w:val="00D95961"/>
    <w:rsid w:val="00D97693"/>
    <w:rsid w:val="00DA00A7"/>
    <w:rsid w:val="00DA0125"/>
    <w:rsid w:val="00DA09FF"/>
    <w:rsid w:val="00DA2B50"/>
    <w:rsid w:val="00DA7208"/>
    <w:rsid w:val="00DB0687"/>
    <w:rsid w:val="00DB0A73"/>
    <w:rsid w:val="00DB1C5E"/>
    <w:rsid w:val="00DB2FDE"/>
    <w:rsid w:val="00DB33F9"/>
    <w:rsid w:val="00DB563B"/>
    <w:rsid w:val="00DB659F"/>
    <w:rsid w:val="00DB69A1"/>
    <w:rsid w:val="00DC2693"/>
    <w:rsid w:val="00DC2BB3"/>
    <w:rsid w:val="00DC3FEA"/>
    <w:rsid w:val="00DC4873"/>
    <w:rsid w:val="00DC5AEC"/>
    <w:rsid w:val="00DC6B5F"/>
    <w:rsid w:val="00DD1631"/>
    <w:rsid w:val="00DD388D"/>
    <w:rsid w:val="00DD5DEF"/>
    <w:rsid w:val="00DD5E5D"/>
    <w:rsid w:val="00DD624D"/>
    <w:rsid w:val="00DD6783"/>
    <w:rsid w:val="00DD7992"/>
    <w:rsid w:val="00DD79EB"/>
    <w:rsid w:val="00DE1184"/>
    <w:rsid w:val="00DE1684"/>
    <w:rsid w:val="00DE2203"/>
    <w:rsid w:val="00DE41EE"/>
    <w:rsid w:val="00DE559F"/>
    <w:rsid w:val="00DE6D7E"/>
    <w:rsid w:val="00DF0E3C"/>
    <w:rsid w:val="00DF1F06"/>
    <w:rsid w:val="00DF224D"/>
    <w:rsid w:val="00DF46BC"/>
    <w:rsid w:val="00DF5985"/>
    <w:rsid w:val="00DF6747"/>
    <w:rsid w:val="00DF7096"/>
    <w:rsid w:val="00E0057B"/>
    <w:rsid w:val="00E0181D"/>
    <w:rsid w:val="00E037AE"/>
    <w:rsid w:val="00E047D8"/>
    <w:rsid w:val="00E06407"/>
    <w:rsid w:val="00E06505"/>
    <w:rsid w:val="00E076DE"/>
    <w:rsid w:val="00E07BD3"/>
    <w:rsid w:val="00E07CB5"/>
    <w:rsid w:val="00E10830"/>
    <w:rsid w:val="00E11F9E"/>
    <w:rsid w:val="00E12DAE"/>
    <w:rsid w:val="00E138BE"/>
    <w:rsid w:val="00E14A33"/>
    <w:rsid w:val="00E15A27"/>
    <w:rsid w:val="00E16319"/>
    <w:rsid w:val="00E17CC2"/>
    <w:rsid w:val="00E17E23"/>
    <w:rsid w:val="00E202C0"/>
    <w:rsid w:val="00E20934"/>
    <w:rsid w:val="00E22300"/>
    <w:rsid w:val="00E22A29"/>
    <w:rsid w:val="00E24795"/>
    <w:rsid w:val="00E255A7"/>
    <w:rsid w:val="00E25843"/>
    <w:rsid w:val="00E25B3F"/>
    <w:rsid w:val="00E25F57"/>
    <w:rsid w:val="00E25FE1"/>
    <w:rsid w:val="00E266C9"/>
    <w:rsid w:val="00E267AA"/>
    <w:rsid w:val="00E3144F"/>
    <w:rsid w:val="00E32C18"/>
    <w:rsid w:val="00E338C0"/>
    <w:rsid w:val="00E34207"/>
    <w:rsid w:val="00E347A5"/>
    <w:rsid w:val="00E36D3C"/>
    <w:rsid w:val="00E36FB6"/>
    <w:rsid w:val="00E37858"/>
    <w:rsid w:val="00E378C7"/>
    <w:rsid w:val="00E403D7"/>
    <w:rsid w:val="00E43B8B"/>
    <w:rsid w:val="00E44B48"/>
    <w:rsid w:val="00E4509B"/>
    <w:rsid w:val="00E459D3"/>
    <w:rsid w:val="00E465C6"/>
    <w:rsid w:val="00E46AA8"/>
    <w:rsid w:val="00E47305"/>
    <w:rsid w:val="00E50B35"/>
    <w:rsid w:val="00E511E1"/>
    <w:rsid w:val="00E54EEE"/>
    <w:rsid w:val="00E5711D"/>
    <w:rsid w:val="00E57880"/>
    <w:rsid w:val="00E57BA3"/>
    <w:rsid w:val="00E615D8"/>
    <w:rsid w:val="00E61BF0"/>
    <w:rsid w:val="00E61C6E"/>
    <w:rsid w:val="00E6615E"/>
    <w:rsid w:val="00E67294"/>
    <w:rsid w:val="00E677E4"/>
    <w:rsid w:val="00E770A7"/>
    <w:rsid w:val="00E77577"/>
    <w:rsid w:val="00E80B71"/>
    <w:rsid w:val="00E8151E"/>
    <w:rsid w:val="00E81D45"/>
    <w:rsid w:val="00E82A3D"/>
    <w:rsid w:val="00E83183"/>
    <w:rsid w:val="00E83678"/>
    <w:rsid w:val="00E83EEF"/>
    <w:rsid w:val="00E84548"/>
    <w:rsid w:val="00E8484D"/>
    <w:rsid w:val="00E8540E"/>
    <w:rsid w:val="00E8579E"/>
    <w:rsid w:val="00E879BD"/>
    <w:rsid w:val="00E90D0D"/>
    <w:rsid w:val="00E90D3C"/>
    <w:rsid w:val="00E934C5"/>
    <w:rsid w:val="00E96285"/>
    <w:rsid w:val="00E973FA"/>
    <w:rsid w:val="00EA1F11"/>
    <w:rsid w:val="00EA2C62"/>
    <w:rsid w:val="00EA3BFE"/>
    <w:rsid w:val="00EA5022"/>
    <w:rsid w:val="00EA7319"/>
    <w:rsid w:val="00EB09BF"/>
    <w:rsid w:val="00EB0F8B"/>
    <w:rsid w:val="00EB23F1"/>
    <w:rsid w:val="00EB2F67"/>
    <w:rsid w:val="00EB47B3"/>
    <w:rsid w:val="00EB51B9"/>
    <w:rsid w:val="00EC0C0B"/>
    <w:rsid w:val="00EC3026"/>
    <w:rsid w:val="00EC3E14"/>
    <w:rsid w:val="00EC550F"/>
    <w:rsid w:val="00EC67E0"/>
    <w:rsid w:val="00EC6EBC"/>
    <w:rsid w:val="00EC74E3"/>
    <w:rsid w:val="00ED0ABA"/>
    <w:rsid w:val="00ED2984"/>
    <w:rsid w:val="00ED34AD"/>
    <w:rsid w:val="00ED62C2"/>
    <w:rsid w:val="00ED73A3"/>
    <w:rsid w:val="00ED7CE3"/>
    <w:rsid w:val="00EE0734"/>
    <w:rsid w:val="00EE07D1"/>
    <w:rsid w:val="00EE15B9"/>
    <w:rsid w:val="00EE2FCA"/>
    <w:rsid w:val="00EE3201"/>
    <w:rsid w:val="00EE5F9A"/>
    <w:rsid w:val="00EE75B3"/>
    <w:rsid w:val="00EE78EA"/>
    <w:rsid w:val="00EF2357"/>
    <w:rsid w:val="00EF25B9"/>
    <w:rsid w:val="00EF262E"/>
    <w:rsid w:val="00EF2FA0"/>
    <w:rsid w:val="00EF3724"/>
    <w:rsid w:val="00EF6005"/>
    <w:rsid w:val="00EF6ECE"/>
    <w:rsid w:val="00EF78BD"/>
    <w:rsid w:val="00F00B1A"/>
    <w:rsid w:val="00F00E8B"/>
    <w:rsid w:val="00F028C1"/>
    <w:rsid w:val="00F043AA"/>
    <w:rsid w:val="00F10BAF"/>
    <w:rsid w:val="00F11539"/>
    <w:rsid w:val="00F12EE2"/>
    <w:rsid w:val="00F13DB3"/>
    <w:rsid w:val="00F14A43"/>
    <w:rsid w:val="00F14D18"/>
    <w:rsid w:val="00F1565A"/>
    <w:rsid w:val="00F15D99"/>
    <w:rsid w:val="00F20A6E"/>
    <w:rsid w:val="00F20B1F"/>
    <w:rsid w:val="00F20EED"/>
    <w:rsid w:val="00F21318"/>
    <w:rsid w:val="00F23EDE"/>
    <w:rsid w:val="00F24FE3"/>
    <w:rsid w:val="00F2577F"/>
    <w:rsid w:val="00F26AC4"/>
    <w:rsid w:val="00F274EA"/>
    <w:rsid w:val="00F3020F"/>
    <w:rsid w:val="00F30BB2"/>
    <w:rsid w:val="00F3168D"/>
    <w:rsid w:val="00F31F26"/>
    <w:rsid w:val="00F32C22"/>
    <w:rsid w:val="00F33862"/>
    <w:rsid w:val="00F350D4"/>
    <w:rsid w:val="00F35ACC"/>
    <w:rsid w:val="00F365ED"/>
    <w:rsid w:val="00F3697A"/>
    <w:rsid w:val="00F418B9"/>
    <w:rsid w:val="00F44B38"/>
    <w:rsid w:val="00F45A84"/>
    <w:rsid w:val="00F45CD0"/>
    <w:rsid w:val="00F46ED4"/>
    <w:rsid w:val="00F47250"/>
    <w:rsid w:val="00F47A7E"/>
    <w:rsid w:val="00F502AE"/>
    <w:rsid w:val="00F505C2"/>
    <w:rsid w:val="00F51E72"/>
    <w:rsid w:val="00F52084"/>
    <w:rsid w:val="00F52916"/>
    <w:rsid w:val="00F560E6"/>
    <w:rsid w:val="00F608CE"/>
    <w:rsid w:val="00F61855"/>
    <w:rsid w:val="00F61B43"/>
    <w:rsid w:val="00F61E2F"/>
    <w:rsid w:val="00F63B91"/>
    <w:rsid w:val="00F73888"/>
    <w:rsid w:val="00F76242"/>
    <w:rsid w:val="00F82348"/>
    <w:rsid w:val="00F8302F"/>
    <w:rsid w:val="00F8338E"/>
    <w:rsid w:val="00F844C4"/>
    <w:rsid w:val="00F85F72"/>
    <w:rsid w:val="00F86BEA"/>
    <w:rsid w:val="00F906CF"/>
    <w:rsid w:val="00F90DAA"/>
    <w:rsid w:val="00F91357"/>
    <w:rsid w:val="00F915FF"/>
    <w:rsid w:val="00F9170A"/>
    <w:rsid w:val="00F94161"/>
    <w:rsid w:val="00F957D1"/>
    <w:rsid w:val="00F97AC6"/>
    <w:rsid w:val="00FA029B"/>
    <w:rsid w:val="00FA195F"/>
    <w:rsid w:val="00FA513A"/>
    <w:rsid w:val="00FA578A"/>
    <w:rsid w:val="00FA6928"/>
    <w:rsid w:val="00FB1995"/>
    <w:rsid w:val="00FB2238"/>
    <w:rsid w:val="00FB3E02"/>
    <w:rsid w:val="00FB4DBB"/>
    <w:rsid w:val="00FB632D"/>
    <w:rsid w:val="00FC0548"/>
    <w:rsid w:val="00FC0CB2"/>
    <w:rsid w:val="00FC2A3A"/>
    <w:rsid w:val="00FC3B42"/>
    <w:rsid w:val="00FC45F9"/>
    <w:rsid w:val="00FC4759"/>
    <w:rsid w:val="00FC4801"/>
    <w:rsid w:val="00FC7702"/>
    <w:rsid w:val="00FC7AE8"/>
    <w:rsid w:val="00FD022E"/>
    <w:rsid w:val="00FD0D17"/>
    <w:rsid w:val="00FD382B"/>
    <w:rsid w:val="00FD683E"/>
    <w:rsid w:val="00FD7EDF"/>
    <w:rsid w:val="00FE093B"/>
    <w:rsid w:val="00FE1154"/>
    <w:rsid w:val="00FE515A"/>
    <w:rsid w:val="00FE687F"/>
    <w:rsid w:val="00FF1912"/>
    <w:rsid w:val="00FF236E"/>
    <w:rsid w:val="00FF32B5"/>
    <w:rsid w:val="00FF4013"/>
    <w:rsid w:val="00FF4AA7"/>
    <w:rsid w:val="00FF50B6"/>
    <w:rsid w:val="00FF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E3"/>
    <w:pPr>
      <w:spacing w:after="200" w:line="276" w:lineRule="auto"/>
      <w:jc w:val="center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2841"/>
  </w:style>
  <w:style w:type="character" w:styleId="a3">
    <w:name w:val="Hyperlink"/>
    <w:basedOn w:val="a0"/>
    <w:uiPriority w:val="99"/>
    <w:unhideWhenUsed/>
    <w:rsid w:val="0006284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53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m.uspi.ru/cgi-bin/zgate.exe?follow+5904+RU%5CUSPI%5CSERIAL18117%5B1,12%5D+rus" TargetMode="External"/><Relationship Id="rId13" Type="http://schemas.openxmlformats.org/officeDocument/2006/relationships/hyperlink" Target="http://arm.uspi.ru/cgi-bin/zgate.exe?follow+5904+RU%5CUSPI%5CSERIAL18032%5B1,12%5D+rus" TargetMode="External"/><Relationship Id="rId18" Type="http://schemas.openxmlformats.org/officeDocument/2006/relationships/hyperlink" Target="http://arm.uspi.ru/cgi-bin/zgate.exe?follow+5904+RU%5CUSPI%5CSERIAL17688%5B1,12%5D+rus" TargetMode="External"/><Relationship Id="rId26" Type="http://schemas.openxmlformats.org/officeDocument/2006/relationships/hyperlink" Target="http://arm.uspi.ru/cgi-bin/zgate.exe?follow+3748+RU%5CUSPI%5CSERIAL17761%5B1,12%5D+ru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rm.uspi.ru/cgi-bin/zgate.exe?follow+5904+RU%5CUSPI%5CSERIAL17688%5B1,12%5D+rus" TargetMode="External"/><Relationship Id="rId34" Type="http://schemas.openxmlformats.org/officeDocument/2006/relationships/hyperlink" Target="http://arm.uspi.ru/cgi-bin/zgate.exe?follow+3748+RU%5CUSPI%5CSERIAL17675%5B1,12%5D+rus" TargetMode="External"/><Relationship Id="rId7" Type="http://schemas.openxmlformats.org/officeDocument/2006/relationships/hyperlink" Target="http://arm.uspi.ru/cgi-bin/zgate.exe?follow+5904+RU%5CUSPI%5CSERIAL18117%5B1,12%5D+rus" TargetMode="External"/><Relationship Id="rId12" Type="http://schemas.openxmlformats.org/officeDocument/2006/relationships/hyperlink" Target="http://arm.uspi.ru/cgi-bin/zgate.exe?follow+5904+RU%5CUSPI%5CSERIAL17918%5B1,12%5D+rus" TargetMode="External"/><Relationship Id="rId17" Type="http://schemas.openxmlformats.org/officeDocument/2006/relationships/hyperlink" Target="http://arm.uspi.ru/cgi-bin/zgate.exe?follow+5904+RU%5CUSPI%5CSERIAL17688%5B1,12%5D+rus" TargetMode="External"/><Relationship Id="rId25" Type="http://schemas.openxmlformats.org/officeDocument/2006/relationships/hyperlink" Target="http://arm.uspi.ru/cgi-bin/zgate.exe?follow+3748+RU%5CUSPI%5CSERIAL17675%5B1,12%5D+rus" TargetMode="External"/><Relationship Id="rId33" Type="http://schemas.openxmlformats.org/officeDocument/2006/relationships/hyperlink" Target="http://arm.uspi.ru/cgi-bin/zgate.exe?follow+3192+RU%5CUSPI%5CSERIAL18032%5B1,12%5D+ru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rm.uspi.ru/cgi-bin/zgate.exe?follow+5904+RU%5CUSPI%5CSERIAL17688%5B1,12%5D+rus" TargetMode="External"/><Relationship Id="rId20" Type="http://schemas.openxmlformats.org/officeDocument/2006/relationships/hyperlink" Target="http://arm.uspi.ru/cgi-bin/zgate.exe?follow+3748+RU%5CUSPI%5CSERIAL17761%5B1,12%5D+rus" TargetMode="External"/><Relationship Id="rId29" Type="http://schemas.openxmlformats.org/officeDocument/2006/relationships/hyperlink" Target="http://arm.uspi.ru/cgi-bin/zgate.exe?follow+3748+RU%5CUSPI%5CSERIAL73576%5B1,12%5D+ru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rm.uspi.ru/cgi-bin/zgate.exe?follow+5364+RU%5CUSPI%5CSERIAL17688%5B1,12%5D+rus" TargetMode="External"/><Relationship Id="rId11" Type="http://schemas.openxmlformats.org/officeDocument/2006/relationships/hyperlink" Target="http://arm.uspi.ru/cgi-bin/zgate.exe?follow+5364+RU%5CUSPI%5CSERIAL18032%5B1,12%5D+rus" TargetMode="External"/><Relationship Id="rId24" Type="http://schemas.openxmlformats.org/officeDocument/2006/relationships/hyperlink" Target="http://arm.uspi.ru/cgi-bin/zgate.exe?follow+3748+RU%5CUSPI%5CSERIAL17677%5B1,12%5D+rus" TargetMode="External"/><Relationship Id="rId32" Type="http://schemas.openxmlformats.org/officeDocument/2006/relationships/hyperlink" Target="http://arm.uspi.ru/cgi-bin/zgate.exe?follow+3192+RU%5CUSPI%5CSERIAL17688%5B1,12%5D+rus" TargetMode="External"/><Relationship Id="rId37" Type="http://schemas.openxmlformats.org/officeDocument/2006/relationships/hyperlink" Target="http://arm.uspi.ru/cgi-bin/zgate.exe?follow+3192+RU%5CUSPI%5CSERIAL18190%5B1,12%5D+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rm.uspi.ru/cgi-bin/zgate.exe?follow+5904+RU%5CUSPI%5CSERIAL18032%5B1,12%5D+rus" TargetMode="External"/><Relationship Id="rId23" Type="http://schemas.openxmlformats.org/officeDocument/2006/relationships/hyperlink" Target="http://arm.uspi.ru/cgi-bin/zgate.exe?follow+3192+RU%5CUSPI%5CSERIAL17688%5B1,12%5D+rus" TargetMode="External"/><Relationship Id="rId28" Type="http://schemas.openxmlformats.org/officeDocument/2006/relationships/hyperlink" Target="http://arm.uspi.ru/cgi-bin/zgate.exe?follow+3748+RU%5CUSPI%5CSERIAL17675%5B1,12%5D+rus" TargetMode="External"/><Relationship Id="rId36" Type="http://schemas.openxmlformats.org/officeDocument/2006/relationships/hyperlink" Target="http://arm.uspi.ru/cgi-bin/zgate.exe?follow+5904+RU%5CUSPI%5CSERIAL18199%5B1,12%5D+rus" TargetMode="External"/><Relationship Id="rId10" Type="http://schemas.openxmlformats.org/officeDocument/2006/relationships/hyperlink" Target="http://arm.uspi.ru/cgi-bin/zgate.exe?follow+5364+RU%5CUSPI%5CSERIAL18032%5B1,12%5D+rus" TargetMode="External"/><Relationship Id="rId19" Type="http://schemas.openxmlformats.org/officeDocument/2006/relationships/hyperlink" Target="http://arm.uspi.ru/cgi-bin/zgate.exe?follow+3192+RU%5CUSPI%5CSERIAL17845%5B1,12%5D+rus" TargetMode="External"/><Relationship Id="rId31" Type="http://schemas.openxmlformats.org/officeDocument/2006/relationships/hyperlink" Target="http://arm.uspi.ru/cgi-bin/zgate.exe?follow+3748+RU%5CUSPI%5CSERIAL73578%5B1,12%5D+r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m.uspi.ru/cgi-bin/zgate.exe?follow+5364+RU%5CUSPI%5CSERIAL17688%5B1,12%5D+rus" TargetMode="External"/><Relationship Id="rId14" Type="http://schemas.openxmlformats.org/officeDocument/2006/relationships/hyperlink" Target="http://arm.uspi.ru/cgi-bin/zgate.exe?follow+5904+RU%5CUSPI%5CSERIAL18032%5B1,12%5D+rus" TargetMode="External"/><Relationship Id="rId22" Type="http://schemas.openxmlformats.org/officeDocument/2006/relationships/hyperlink" Target="http://arm.uspi.ru/cgi-bin/zgate.exe?follow+3748+RU%5CUSPI%5CSERIAL17761%5B1,12%5D+rus" TargetMode="External"/><Relationship Id="rId27" Type="http://schemas.openxmlformats.org/officeDocument/2006/relationships/hyperlink" Target="http://arm.uspi.ru/cgi-bin/zgate.exe?follow+3192+RU%5CUSPI%5CSERIAL17688%5B1,12%5D+rus" TargetMode="External"/><Relationship Id="rId30" Type="http://schemas.openxmlformats.org/officeDocument/2006/relationships/hyperlink" Target="http://arm.uspi.ru/cgi-bin/zgate.exe?follow+3748+RU%5CUSPI%5CSERIAL17761%5B1,12%5D+rus" TargetMode="External"/><Relationship Id="rId35" Type="http://schemas.openxmlformats.org/officeDocument/2006/relationships/hyperlink" Target="http://arm.uspi.ru/cgi-bin/zgate.exe?follow+3748+RU%5CUSPI%5CSERIAL73576%5B1,12%5D+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0A676-0195-4FB0-B9BD-07147876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301</Words>
  <Characters>7419</Characters>
  <Application>Microsoft Office Word</Application>
  <DocSecurity>0</DocSecurity>
  <Lines>61</Lines>
  <Paragraphs>17</Paragraphs>
  <ScaleCrop>false</ScaleCrop>
  <Company>УГПИ</Company>
  <LinksUpToDate>false</LinksUpToDate>
  <CharactersWithSpaces>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комцева Анна Викторовна</dc:creator>
  <cp:keywords/>
  <dc:description/>
  <cp:lastModifiedBy>Лекомцева Анна Викторовна</cp:lastModifiedBy>
  <cp:revision>13</cp:revision>
  <dcterms:created xsi:type="dcterms:W3CDTF">2015-05-29T01:07:00Z</dcterms:created>
  <dcterms:modified xsi:type="dcterms:W3CDTF">2016-03-16T00:36:00Z</dcterms:modified>
</cp:coreProperties>
</file>